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068F" w14:textId="0F1AC30E" w:rsidR="00E86549" w:rsidRPr="002A55A6" w:rsidRDefault="00E86549" w:rsidP="00E86549">
      <w:pPr>
        <w:spacing w:after="0" w:line="240" w:lineRule="auto"/>
        <w:jc w:val="center"/>
        <w:rPr>
          <w:rFonts w:ascii="Arial Narrow" w:eastAsia="MS Mincho" w:hAnsi="Arial Narrow"/>
          <w:b/>
          <w:bCs/>
          <w:sz w:val="28"/>
          <w:szCs w:val="28"/>
        </w:rPr>
      </w:pPr>
      <w:r w:rsidRPr="002A55A6">
        <w:rPr>
          <w:rFonts w:ascii="Arial Narrow" w:hAnsi="Arial Narrow"/>
          <w:b/>
          <w:bCs/>
          <w:sz w:val="28"/>
          <w:szCs w:val="28"/>
        </w:rPr>
        <w:t>Manassas Ballet Academy</w:t>
      </w:r>
      <w:r w:rsidR="0098329C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="00DE3951">
        <w:rPr>
          <w:rFonts w:ascii="Arial Narrow" w:hAnsi="Arial Narrow"/>
          <w:b/>
          <w:bCs/>
          <w:sz w:val="28"/>
          <w:szCs w:val="28"/>
        </w:rPr>
        <w:t>–</w:t>
      </w:r>
      <w:r w:rsidR="004F1728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202</w:t>
      </w:r>
      <w:r w:rsidR="00DE3951">
        <w:rPr>
          <w:rFonts w:ascii="Arial Narrow" w:eastAsia="MS Mincho" w:hAnsi="Arial Narrow"/>
          <w:b/>
          <w:bCs/>
          <w:sz w:val="28"/>
          <w:szCs w:val="28"/>
        </w:rPr>
        <w:t xml:space="preserve">2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Summer Registration Form</w:t>
      </w:r>
    </w:p>
    <w:p w14:paraId="672A6659" w14:textId="77777777" w:rsidR="00B55497" w:rsidRDefault="00B55497" w:rsidP="00B55497">
      <w:pPr>
        <w:spacing w:after="0" w:line="240" w:lineRule="auto"/>
        <w:rPr>
          <w:rFonts w:ascii="Arial Narrow" w:hAnsi="Arial Narrow"/>
          <w:b/>
          <w:sz w:val="18"/>
          <w:szCs w:val="20"/>
        </w:rPr>
      </w:pPr>
    </w:p>
    <w:tbl>
      <w:tblPr>
        <w:tblW w:w="10890" w:type="dxa"/>
        <w:tblInd w:w="10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873"/>
        <w:gridCol w:w="1350"/>
        <w:gridCol w:w="1980"/>
        <w:gridCol w:w="90"/>
        <w:gridCol w:w="135"/>
        <w:gridCol w:w="2655"/>
      </w:tblGrid>
      <w:tr w:rsidR="009D48E7" w:rsidRPr="00F17AEA" w14:paraId="5D97800C" w14:textId="77777777" w:rsidTr="00961997">
        <w:trPr>
          <w:trHeight w:val="368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D35F" w14:textId="56A7D45B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Student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’s Name: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273E5" w14:textId="77777777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Registration Date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2933D" w14:textId="6B3EA4FC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Current Ballet Level:</w:t>
            </w:r>
          </w:p>
        </w:tc>
      </w:tr>
      <w:tr w:rsidR="00365E3D" w:rsidRPr="00F17AEA" w14:paraId="6EE7AF19" w14:textId="77777777" w:rsidTr="00961997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33F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F2C67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Grade: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4DCC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023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evious Training</w:t>
            </w:r>
            <w:r w:rsidRPr="00F17AEA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/N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077FA" w14:textId="450CE71A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2EC5">
              <w:rPr>
                <w:rFonts w:ascii="Arial Narrow" w:eastAsia="Goudy Old Style" w:hAnsi="Arial Narrow" w:cs="Goudy Old Style"/>
                <w:sz w:val="20"/>
                <w:szCs w:val="20"/>
              </w:rPr>
              <w:t>How Long:</w:t>
            </w:r>
          </w:p>
        </w:tc>
      </w:tr>
      <w:tr w:rsidR="00F17AEA" w:rsidRPr="00F17AEA" w14:paraId="23A2AA19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46E5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reet Address: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9FE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City: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0DAF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Zip:</w:t>
            </w:r>
          </w:p>
        </w:tc>
      </w:tr>
      <w:tr w:rsidR="00F17AEA" w:rsidRPr="00F17AEA" w14:paraId="4CADDC2D" w14:textId="77777777" w:rsidTr="00961997">
        <w:trPr>
          <w:trHeight w:val="440"/>
        </w:trPr>
        <w:tc>
          <w:tcPr>
            <w:tcW w:w="10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4B69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Parent/Guardian Name(s):</w:t>
            </w:r>
          </w:p>
        </w:tc>
      </w:tr>
      <w:tr w:rsidR="00F17AEA" w:rsidRPr="00F17AEA" w14:paraId="3C4957FD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8CCE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Home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883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Phone:</w:t>
            </w:r>
          </w:p>
        </w:tc>
      </w:tr>
      <w:tr w:rsidR="00F17AEA" w:rsidRPr="00F17AEA" w14:paraId="048DA3B0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57DB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4951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Email:</w:t>
            </w:r>
          </w:p>
        </w:tc>
      </w:tr>
      <w:tr w:rsidR="00F17AEA" w:rsidRPr="00F17AEA" w14:paraId="47B5A15D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42B2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Email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8381" w14:textId="54F0B5D0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int of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Contact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>(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C)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Name:</w:t>
            </w:r>
          </w:p>
        </w:tc>
      </w:tr>
      <w:tr w:rsidR="00F17AEA" w:rsidRPr="00F17AEA" w14:paraId="62F6C5C6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3ACA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Cell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0E3A" w14:textId="5B187942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>POC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Phone:</w:t>
            </w:r>
          </w:p>
        </w:tc>
      </w:tr>
      <w:tr w:rsidR="00E80510" w:rsidRPr="00F17AEA" w14:paraId="28724AE5" w14:textId="77777777" w:rsidTr="00EC025A">
        <w:trPr>
          <w:trHeight w:val="44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DB3C" w14:textId="77777777" w:rsidR="00E80510" w:rsidRPr="00F17AEA" w:rsidRDefault="00E8051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Email:</w:t>
            </w:r>
          </w:p>
        </w:tc>
        <w:tc>
          <w:tcPr>
            <w:tcW w:w="6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0E1CC4" w14:textId="7F435584" w:rsidR="00E80510" w:rsidRPr="00F17AEA" w:rsidRDefault="003B5D9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Did You Hear About Us?</w:t>
            </w:r>
          </w:p>
        </w:tc>
      </w:tr>
    </w:tbl>
    <w:p w14:paraId="06AE7365" w14:textId="6A1866E8" w:rsidR="00FD5378" w:rsidRPr="005B3565" w:rsidRDefault="00FD5378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PAYMENT</w:t>
      </w:r>
      <w:r w:rsidR="00EF6FEA" w:rsidRPr="00A625F7">
        <w:rPr>
          <w:rFonts w:ascii="Arial Narrow" w:hAnsi="Arial Narrow"/>
          <w:b/>
          <w:sz w:val="20"/>
          <w:szCs w:val="20"/>
        </w:rPr>
        <w:t xml:space="preserve"> </w:t>
      </w:r>
      <w:r w:rsidR="00A625F7" w:rsidRPr="00A625F7">
        <w:rPr>
          <w:rFonts w:ascii="Arial Narrow" w:hAnsi="Arial Narrow"/>
          <w:b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686"/>
        <w:gridCol w:w="890"/>
        <w:gridCol w:w="1053"/>
        <w:gridCol w:w="978"/>
        <w:gridCol w:w="1181"/>
        <w:gridCol w:w="899"/>
        <w:gridCol w:w="877"/>
        <w:gridCol w:w="145"/>
        <w:gridCol w:w="1042"/>
        <w:gridCol w:w="875"/>
        <w:gridCol w:w="2390"/>
      </w:tblGrid>
      <w:tr w:rsidR="000C3508" w:rsidRPr="00AF039D" w14:paraId="635793F1" w14:textId="77777777" w:rsidTr="00DE3951">
        <w:trPr>
          <w:trHeight w:val="288"/>
        </w:trPr>
        <w:tc>
          <w:tcPr>
            <w:tcW w:w="1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0B1FA55" w14:textId="7B76B092" w:rsidR="000C3508" w:rsidRDefault="000C3508" w:rsidP="000801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ll Intensive 1 June 2</w:t>
            </w:r>
            <w:r w:rsidR="00DE3951">
              <w:rPr>
                <w:rFonts w:ascii="Arial Narrow" w:hAnsi="Arial Narrow"/>
                <w:b/>
                <w:sz w:val="18"/>
                <w:szCs w:val="18"/>
              </w:rPr>
              <w:t>7</w:t>
            </w:r>
            <w:r>
              <w:rPr>
                <w:rFonts w:ascii="Arial Narrow" w:hAnsi="Arial Narrow"/>
                <w:b/>
                <w:sz w:val="18"/>
                <w:szCs w:val="18"/>
              </w:rPr>
              <w:t>-July</w:t>
            </w:r>
            <w:r w:rsidR="00DE3951">
              <w:rPr>
                <w:rFonts w:ascii="Arial Narrow" w:hAnsi="Arial Narrow"/>
                <w:b/>
                <w:sz w:val="18"/>
                <w:szCs w:val="18"/>
              </w:rPr>
              <w:t xml:space="preserve"> 22</w:t>
            </w:r>
          </w:p>
          <w:p w14:paraId="48F17674" w14:textId="77777777" w:rsidR="000C3508" w:rsidRDefault="000C3508" w:rsidP="0008017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6A2DAB" w14:textId="45EB096C" w:rsidR="000C3508" w:rsidRDefault="000C3508" w:rsidP="0008017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ull Intensive 2 </w:t>
            </w:r>
            <w:r w:rsidR="00DE3951">
              <w:rPr>
                <w:rFonts w:ascii="Arial Narrow" w:hAnsi="Arial Narrow"/>
                <w:b/>
                <w:sz w:val="18"/>
                <w:szCs w:val="18"/>
              </w:rPr>
              <w:t>July</w:t>
            </w:r>
            <w:r w:rsidR="00094CD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DE3951">
              <w:rPr>
                <w:rFonts w:ascii="Arial Narrow" w:hAnsi="Arial Narrow"/>
                <w:b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DE3951">
              <w:rPr>
                <w:rFonts w:ascii="Arial Narrow" w:hAnsi="Arial Narrow"/>
                <w:b/>
                <w:sz w:val="18"/>
                <w:szCs w:val="18"/>
              </w:rPr>
              <w:t>August 1</w:t>
            </w:r>
            <w:r w:rsidR="00094CDE"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  <w:p w14:paraId="1461D064" w14:textId="77777777" w:rsidR="000C3508" w:rsidRDefault="000C3508" w:rsidP="00E636E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40A806" w14:textId="77777777" w:rsidR="00C71FEC" w:rsidRDefault="000C3508" w:rsidP="000C350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ourly </w:t>
            </w:r>
          </w:p>
          <w:p w14:paraId="4F16C9D7" w14:textId="4F181093" w:rsidR="000C3508" w:rsidRDefault="000C3508" w:rsidP="000C350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te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bottom"/>
          </w:tcPr>
          <w:p w14:paraId="384A1094" w14:textId="58613C92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Due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0C6ABE95" w14:textId="59A3425E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bottom"/>
          </w:tcPr>
          <w:p w14:paraId="761E122C" w14:textId="34DE441D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7AAC1D17" w14:textId="0FA72216" w:rsidR="000C3508" w:rsidRPr="00B72824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824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vAlign w:val="bottom"/>
          </w:tcPr>
          <w:p w14:paraId="06508D76" w14:textId="77777777" w:rsidR="000C3508" w:rsidRPr="00AF039D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Method</w:t>
            </w:r>
          </w:p>
          <w:p w14:paraId="37E4E5FB" w14:textId="5B4FA468" w:rsidR="000C3508" w:rsidRPr="00AF039D" w:rsidRDefault="000C3508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(Cash Receipt #, Check #, Visa, MC, Discover)</w:t>
            </w:r>
          </w:p>
        </w:tc>
      </w:tr>
      <w:tr w:rsidR="000C3508" w:rsidRPr="00AF039D" w14:paraId="1B507314" w14:textId="77777777" w:rsidTr="00DE3951">
        <w:trPr>
          <w:trHeight w:val="288"/>
        </w:trPr>
        <w:tc>
          <w:tcPr>
            <w:tcW w:w="119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0F9205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34E63C" w14:textId="64AECEA2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vAlign w:val="bottom"/>
          </w:tcPr>
          <w:p w14:paraId="1271517C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204FB2AD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bottom"/>
          </w:tcPr>
          <w:p w14:paraId="2C866C44" w14:textId="77777777" w:rsidR="000C3508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3BF4493D" w14:textId="77777777" w:rsidR="000C3508" w:rsidRPr="00B72824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vAlign w:val="bottom"/>
          </w:tcPr>
          <w:p w14:paraId="25AA8F84" w14:textId="77777777" w:rsidR="000C3508" w:rsidRPr="00AF039D" w:rsidRDefault="000C3508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B492C" w:rsidRPr="00AF039D" w14:paraId="7E52FF4D" w14:textId="77777777" w:rsidTr="00DE3951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6014" w14:textId="77777777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 of Week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BD09B1" w14:textId="77777777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# of Hours per Week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bottom"/>
          </w:tcPr>
          <w:p w14:paraId="27946E24" w14:textId="77777777" w:rsidR="000B492C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# of Hours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bottom"/>
          </w:tcPr>
          <w:p w14:paraId="33E79C01" w14:textId="77777777" w:rsidR="00C71FEC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ourly</w:t>
            </w:r>
          </w:p>
          <w:p w14:paraId="46627504" w14:textId="707AD91A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Rate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bottom"/>
          </w:tcPr>
          <w:p w14:paraId="7CA622FB" w14:textId="77777777" w:rsidR="000B492C" w:rsidRPr="00AF7F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Due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05ECDD3B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464" w:type="pct"/>
            <w:gridSpan w:val="2"/>
            <w:tcBorders>
              <w:bottom w:val="single" w:sz="4" w:space="0" w:color="auto"/>
            </w:tcBorders>
            <w:vAlign w:val="bottom"/>
          </w:tcPr>
          <w:p w14:paraId="43B7068A" w14:textId="77777777" w:rsidR="000B492C" w:rsidRPr="00B728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bottom"/>
          </w:tcPr>
          <w:p w14:paraId="4833AB8D" w14:textId="77777777" w:rsidR="000B492C" w:rsidRPr="00B72824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824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vAlign w:val="bottom"/>
          </w:tcPr>
          <w:p w14:paraId="206DFFD0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Method</w:t>
            </w:r>
          </w:p>
          <w:p w14:paraId="714E21BD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(Cash Receipt #, Check #, Visa, MC, Discover)</w:t>
            </w:r>
          </w:p>
        </w:tc>
      </w:tr>
      <w:tr w:rsidR="000B492C" w:rsidRPr="00AF039D" w14:paraId="61CDCEAD" w14:textId="77777777" w:rsidTr="00DE3951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253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523C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52E56223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47A01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3CB0F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6537F28F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70DF9E56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71BC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492C" w:rsidRPr="00AF039D" w14:paraId="36FEB5B0" w14:textId="77777777" w:rsidTr="00DE3951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A69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D064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072C0D" w14:textId="77777777" w:rsidR="000B492C" w:rsidRPr="00AF039D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A21919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238601FE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CABC7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14:paraId="5B08B5D1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B4AB" w14:textId="77777777" w:rsidR="000B492C" w:rsidRPr="00AF039D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B492C" w:rsidRPr="00AF039D" w14:paraId="418FA6CD" w14:textId="77777777" w:rsidTr="00DE3951">
        <w:trPr>
          <w:trHeight w:val="279"/>
        </w:trPr>
        <w:tc>
          <w:tcPr>
            <w:tcW w:w="11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841F1" w14:textId="77777777" w:rsidR="000B492C" w:rsidRDefault="000B492C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s Attending</w:t>
            </w:r>
            <w:r w:rsidRPr="00C264FD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316A99A" w14:textId="77777777" w:rsidR="000B492C" w:rsidRPr="00AD22B5" w:rsidRDefault="000B492C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22B5">
              <w:rPr>
                <w:rFonts w:ascii="Arial Narrow" w:hAnsi="Arial Narrow"/>
                <w:sz w:val="18"/>
                <w:szCs w:val="18"/>
              </w:rPr>
              <w:t>(circle applicable dates)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79C2" w14:textId="1B2A9A55" w:rsidR="000B492C" w:rsidRPr="00231E18" w:rsidRDefault="000B492C" w:rsidP="000B492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  <w:r w:rsidRPr="00231E18">
              <w:rPr>
                <w:rFonts w:ascii="Arial Narrow" w:hAnsi="Arial Narrow"/>
                <w:sz w:val="18"/>
                <w:szCs w:val="18"/>
              </w:rPr>
              <w:t>June 2</w:t>
            </w:r>
            <w:r w:rsidR="00DE3951">
              <w:rPr>
                <w:rFonts w:ascii="Arial Narrow" w:hAnsi="Arial Narrow"/>
                <w:sz w:val="18"/>
                <w:szCs w:val="18"/>
              </w:rPr>
              <w:t>7</w:t>
            </w:r>
            <w:r w:rsidRPr="00231E18">
              <w:rPr>
                <w:rFonts w:ascii="Arial Narrow" w:hAnsi="Arial Narrow"/>
                <w:sz w:val="18"/>
                <w:szCs w:val="18"/>
              </w:rPr>
              <w:t>,2</w:t>
            </w:r>
            <w:r w:rsidR="00DE3951">
              <w:rPr>
                <w:rFonts w:ascii="Arial Narrow" w:hAnsi="Arial Narrow"/>
                <w:sz w:val="18"/>
                <w:szCs w:val="18"/>
              </w:rPr>
              <w:t>8</w:t>
            </w:r>
            <w:r w:rsidRPr="00231E18">
              <w:rPr>
                <w:rFonts w:ascii="Arial Narrow" w:hAnsi="Arial Narrow"/>
                <w:sz w:val="18"/>
                <w:szCs w:val="18"/>
              </w:rPr>
              <w:t>,</w:t>
            </w:r>
            <w:r w:rsidR="00DE3951">
              <w:rPr>
                <w:rFonts w:ascii="Arial Narrow" w:hAnsi="Arial Narrow"/>
                <w:sz w:val="18"/>
                <w:szCs w:val="18"/>
              </w:rPr>
              <w:t>29,30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231E18">
              <w:rPr>
                <w:rFonts w:ascii="Arial Narrow" w:hAnsi="Arial Narrow"/>
                <w:sz w:val="18"/>
                <w:szCs w:val="18"/>
              </w:rPr>
              <w:t>July 1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EE55" w14:textId="3BF5EB50" w:rsidR="000B492C" w:rsidRPr="00BB2F11" w:rsidRDefault="000B492C" w:rsidP="000B492C">
            <w:pPr>
              <w:pStyle w:val="ListParagraph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  <w:r w:rsidRPr="00851459">
              <w:rPr>
                <w:rFonts w:ascii="Arial Narrow" w:hAnsi="Arial Narrow"/>
                <w:sz w:val="18"/>
                <w:szCs w:val="18"/>
              </w:rPr>
              <w:t xml:space="preserve"> July 5,6,7,8 &amp; 9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3AE1" w14:textId="5E830759" w:rsidR="000B492C" w:rsidRPr="00C171A2" w:rsidRDefault="00C171A2" w:rsidP="00C171A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="000B492C" w:rsidRPr="00C171A2"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11, </w:t>
            </w:r>
            <w:r w:rsidR="000B492C" w:rsidRPr="00C171A2">
              <w:rPr>
                <w:rFonts w:ascii="Arial Narrow" w:hAnsi="Arial Narrow"/>
                <w:sz w:val="18"/>
                <w:szCs w:val="18"/>
              </w:rPr>
              <w:t>12,13,14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</w:t>
            </w:r>
            <w:r w:rsidR="000B492C" w:rsidRPr="00C171A2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D72" w14:textId="504DEB66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F73905">
              <w:rPr>
                <w:rFonts w:ascii="Arial Narrow" w:hAnsi="Arial Narrow"/>
                <w:sz w:val="18"/>
                <w:szCs w:val="18"/>
              </w:rPr>
              <w:t>18,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19,20,21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22 </w:t>
            </w:r>
          </w:p>
        </w:tc>
      </w:tr>
      <w:tr w:rsidR="000B492C" w:rsidRPr="00AF039D" w14:paraId="53C507A4" w14:textId="77777777" w:rsidTr="00DE3951">
        <w:trPr>
          <w:trHeight w:val="278"/>
        </w:trPr>
        <w:tc>
          <w:tcPr>
            <w:tcW w:w="11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0B492C" w:rsidRDefault="000B492C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55C" w14:textId="57F0F59F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July </w:t>
            </w:r>
            <w:r w:rsidR="00F73905">
              <w:rPr>
                <w:rFonts w:ascii="Arial Narrow" w:hAnsi="Arial Narrow"/>
                <w:sz w:val="18"/>
                <w:szCs w:val="18"/>
              </w:rPr>
              <w:t>25,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26,27,28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AA6E" w14:textId="0506091F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1, 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2,3,4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9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259" w14:textId="13A9B8ED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F73905">
              <w:rPr>
                <w:rFonts w:ascii="Arial Narrow" w:hAnsi="Arial Narrow"/>
                <w:sz w:val="18"/>
                <w:szCs w:val="18"/>
              </w:rPr>
              <w:t>8,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9,10,11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12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B10E" w14:textId="20BA716D" w:rsidR="000B492C" w:rsidRPr="003D581E" w:rsidRDefault="003D581E" w:rsidP="003D58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August 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15, 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>16,17,18</w:t>
            </w:r>
            <w:r w:rsidR="00F73905">
              <w:rPr>
                <w:rFonts w:ascii="Arial Narrow" w:hAnsi="Arial Narrow"/>
                <w:sz w:val="18"/>
                <w:szCs w:val="18"/>
              </w:rPr>
              <w:t xml:space="preserve"> &amp; 1</w:t>
            </w:r>
            <w:r w:rsidR="000B492C" w:rsidRPr="003D581E">
              <w:rPr>
                <w:rFonts w:ascii="Arial Narrow" w:hAnsi="Arial Narrow"/>
                <w:sz w:val="18"/>
                <w:szCs w:val="18"/>
              </w:rPr>
              <w:t xml:space="preserve">9 </w:t>
            </w:r>
          </w:p>
        </w:tc>
      </w:tr>
    </w:tbl>
    <w:p w14:paraId="116D407B" w14:textId="64508C88" w:rsidR="00530927" w:rsidRPr="00CB3857" w:rsidRDefault="00AD22B5" w:rsidP="001065AE">
      <w:pPr>
        <w:spacing w:after="0" w:line="240" w:lineRule="auto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b/>
          <w:sz w:val="18"/>
          <w:szCs w:val="20"/>
        </w:rPr>
        <w:t>Rates per hour:</w:t>
      </w:r>
      <w:r>
        <w:rPr>
          <w:rFonts w:ascii="Arial Narrow" w:hAnsi="Arial Narrow"/>
          <w:b/>
          <w:sz w:val="18"/>
          <w:szCs w:val="20"/>
        </w:rPr>
        <w:tab/>
      </w:r>
      <w:r w:rsidRPr="00AD22B5">
        <w:rPr>
          <w:rFonts w:ascii="Arial Narrow" w:hAnsi="Arial Narrow"/>
          <w:sz w:val="18"/>
          <w:szCs w:val="20"/>
        </w:rPr>
        <w:t>1.0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-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3.5 = $22.50</w:t>
      </w:r>
      <w:r w:rsidR="00352D40">
        <w:rPr>
          <w:rFonts w:ascii="Arial Narrow" w:hAnsi="Arial Narrow"/>
          <w:sz w:val="18"/>
          <w:szCs w:val="20"/>
        </w:rPr>
        <w:t xml:space="preserve">     </w:t>
      </w:r>
      <w:r w:rsidRPr="00AD22B5">
        <w:rPr>
          <w:rFonts w:ascii="Arial Narrow" w:hAnsi="Arial Narrow"/>
          <w:sz w:val="18"/>
          <w:szCs w:val="20"/>
        </w:rPr>
        <w:t>4.0</w:t>
      </w:r>
      <w:r w:rsidR="00352D40">
        <w:rPr>
          <w:rFonts w:ascii="Arial Narrow" w:hAnsi="Arial Narrow"/>
          <w:sz w:val="18"/>
          <w:szCs w:val="20"/>
        </w:rPr>
        <w:t xml:space="preserve"> </w:t>
      </w:r>
      <w:r w:rsidRPr="00AD22B5">
        <w:rPr>
          <w:rFonts w:ascii="Arial Narrow" w:hAnsi="Arial Narrow"/>
          <w:sz w:val="18"/>
          <w:szCs w:val="20"/>
        </w:rPr>
        <w:t>-</w:t>
      </w:r>
      <w:r w:rsidR="00352D40">
        <w:rPr>
          <w:rFonts w:ascii="Arial Narrow" w:hAnsi="Arial Narrow"/>
          <w:sz w:val="18"/>
          <w:szCs w:val="20"/>
        </w:rPr>
        <w:t xml:space="preserve"> 12</w:t>
      </w:r>
      <w:r w:rsidRPr="00AD22B5">
        <w:rPr>
          <w:rFonts w:ascii="Arial Narrow" w:hAnsi="Arial Narrow"/>
          <w:sz w:val="18"/>
          <w:szCs w:val="20"/>
        </w:rPr>
        <w:t>.5 = $</w:t>
      </w:r>
      <w:r w:rsidR="00352D40">
        <w:rPr>
          <w:rFonts w:ascii="Arial Narrow" w:hAnsi="Arial Narrow"/>
          <w:sz w:val="18"/>
          <w:szCs w:val="20"/>
        </w:rPr>
        <w:t>18.75     13.0 – 48.5</w:t>
      </w:r>
      <w:r w:rsidRPr="00AD22B5">
        <w:rPr>
          <w:rFonts w:ascii="Arial Narrow" w:hAnsi="Arial Narrow"/>
          <w:sz w:val="18"/>
          <w:szCs w:val="20"/>
        </w:rPr>
        <w:t xml:space="preserve"> = $1</w:t>
      </w:r>
      <w:r w:rsidR="00352D40">
        <w:rPr>
          <w:rFonts w:ascii="Arial Narrow" w:hAnsi="Arial Narrow"/>
          <w:sz w:val="18"/>
          <w:szCs w:val="20"/>
        </w:rPr>
        <w:t>5</w:t>
      </w:r>
      <w:r w:rsidRPr="00AD22B5">
        <w:rPr>
          <w:rFonts w:ascii="Arial Narrow" w:hAnsi="Arial Narrow"/>
          <w:sz w:val="18"/>
          <w:szCs w:val="20"/>
        </w:rPr>
        <w:t>.</w:t>
      </w:r>
      <w:r w:rsidR="00352D40">
        <w:rPr>
          <w:rFonts w:ascii="Arial Narrow" w:hAnsi="Arial Narrow"/>
          <w:sz w:val="18"/>
          <w:szCs w:val="20"/>
        </w:rPr>
        <w:t>5</w:t>
      </w:r>
      <w:r w:rsidRPr="00AD22B5">
        <w:rPr>
          <w:rFonts w:ascii="Arial Narrow" w:hAnsi="Arial Narrow"/>
          <w:sz w:val="18"/>
          <w:szCs w:val="20"/>
        </w:rPr>
        <w:t>0</w:t>
      </w:r>
      <w:r w:rsidR="00352D40">
        <w:rPr>
          <w:rFonts w:ascii="Arial Narrow" w:hAnsi="Arial Narrow"/>
          <w:sz w:val="18"/>
          <w:szCs w:val="20"/>
        </w:rPr>
        <w:t xml:space="preserve">     49.0 – 99.5 = $12.50     </w:t>
      </w:r>
      <w:r w:rsidRPr="00AD22B5">
        <w:rPr>
          <w:rFonts w:ascii="Arial Narrow" w:hAnsi="Arial Narrow"/>
          <w:sz w:val="18"/>
          <w:szCs w:val="20"/>
        </w:rPr>
        <w:t>100+ = $</w:t>
      </w:r>
      <w:r w:rsidR="00D80A16">
        <w:rPr>
          <w:rFonts w:ascii="Arial Narrow" w:hAnsi="Arial Narrow"/>
          <w:sz w:val="18"/>
          <w:szCs w:val="20"/>
        </w:rPr>
        <w:t>10</w:t>
      </w:r>
      <w:r w:rsidRPr="00AD22B5">
        <w:rPr>
          <w:rFonts w:ascii="Arial Narrow" w:hAnsi="Arial Narrow"/>
          <w:sz w:val="18"/>
          <w:szCs w:val="20"/>
        </w:rPr>
        <w:t>.50</w:t>
      </w:r>
      <w:r w:rsidR="00680F1F">
        <w:rPr>
          <w:rFonts w:ascii="Arial Narrow" w:hAnsi="Arial Narrow"/>
          <w:sz w:val="18"/>
          <w:szCs w:val="20"/>
        </w:rPr>
        <w:t xml:space="preserve">     Full Intensive = $9.50</w:t>
      </w:r>
    </w:p>
    <w:p w14:paraId="722B00AE" w14:textId="3F13A9AC" w:rsidR="001065AE" w:rsidRPr="005B3565" w:rsidRDefault="001065AE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CLASSES</w:t>
      </w:r>
      <w:r w:rsidR="00530927" w:rsidRPr="005B3565">
        <w:rPr>
          <w:rFonts w:ascii="Arial Narrow" w:hAnsi="Arial Narrow"/>
          <w:b/>
          <w:sz w:val="20"/>
          <w:szCs w:val="20"/>
          <w:u w:val="single"/>
        </w:rPr>
        <w:t xml:space="preserve"> and REHEARSALS</w:t>
      </w:r>
    </w:p>
    <w:tbl>
      <w:tblPr>
        <w:tblStyle w:val="TableGrid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84"/>
        <w:gridCol w:w="2734"/>
        <w:gridCol w:w="6198"/>
      </w:tblGrid>
      <w:tr w:rsidR="008B412D" w:rsidRPr="001B6FEC" w14:paraId="386B674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262C8D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Class</w:t>
            </w:r>
          </w:p>
        </w:tc>
        <w:tc>
          <w:tcPr>
            <w:tcW w:w="1241" w:type="pct"/>
            <w:vAlign w:val="center"/>
          </w:tcPr>
          <w:p w14:paraId="12C0853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2813" w:type="pct"/>
            <w:vAlign w:val="center"/>
          </w:tcPr>
          <w:p w14:paraId="7EC3CBB9" w14:textId="643AE38D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Day(s) [M</w:t>
            </w:r>
            <w:r w:rsidR="00C12D53">
              <w:rPr>
                <w:rFonts w:ascii="Arial Narrow" w:hAnsi="Arial Narrow"/>
                <w:b/>
                <w:sz w:val="20"/>
                <w:szCs w:val="20"/>
              </w:rPr>
              <w:t>on.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, T</w:t>
            </w:r>
            <w:r w:rsidR="00BD681B">
              <w:rPr>
                <w:rFonts w:ascii="Arial Narrow" w:hAnsi="Arial Narrow"/>
                <w:b/>
                <w:sz w:val="20"/>
                <w:szCs w:val="20"/>
              </w:rPr>
              <w:t>ue.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, W</w:t>
            </w:r>
            <w:r w:rsidR="00BD681B">
              <w:rPr>
                <w:rFonts w:ascii="Arial Narrow" w:hAnsi="Arial Narrow"/>
                <w:b/>
                <w:sz w:val="20"/>
                <w:szCs w:val="20"/>
              </w:rPr>
              <w:t>ed., Thurs</w:t>
            </w:r>
            <w:r w:rsidR="00A97A85">
              <w:rPr>
                <w:rFonts w:ascii="Arial Narrow" w:hAnsi="Arial Narrow"/>
                <w:b/>
                <w:sz w:val="20"/>
                <w:szCs w:val="20"/>
              </w:rPr>
              <w:t xml:space="preserve">., 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A97A85">
              <w:rPr>
                <w:rFonts w:ascii="Arial Narrow" w:hAnsi="Arial Narrow"/>
                <w:b/>
                <w:sz w:val="20"/>
                <w:szCs w:val="20"/>
              </w:rPr>
              <w:t>ri.</w:t>
            </w:r>
            <w:r w:rsidR="00596DDF">
              <w:rPr>
                <w:rFonts w:ascii="Arial Narrow" w:hAnsi="Arial Narrow"/>
                <w:b/>
                <w:sz w:val="20"/>
                <w:szCs w:val="20"/>
              </w:rPr>
              <w:t>]</w:t>
            </w:r>
            <w:r w:rsidRPr="001B6FEC">
              <w:rPr>
                <w:rFonts w:ascii="Arial Narrow" w:hAnsi="Arial Narrow"/>
                <w:b/>
                <w:sz w:val="20"/>
                <w:szCs w:val="20"/>
              </w:rPr>
              <w:t xml:space="preserve">  &amp; Time(s)</w:t>
            </w:r>
          </w:p>
        </w:tc>
      </w:tr>
      <w:tr w:rsidR="008B412D" w:rsidRPr="001B6FEC" w14:paraId="1FDBD454" w14:textId="77777777" w:rsidTr="00FA2699">
        <w:trPr>
          <w:trHeight w:val="190"/>
        </w:trPr>
        <w:tc>
          <w:tcPr>
            <w:tcW w:w="946" w:type="pct"/>
            <w:vAlign w:val="center"/>
          </w:tcPr>
          <w:p w14:paraId="0B64E396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re-Dance</w:t>
            </w:r>
          </w:p>
        </w:tc>
        <w:tc>
          <w:tcPr>
            <w:tcW w:w="1241" w:type="pct"/>
            <w:vAlign w:val="center"/>
          </w:tcPr>
          <w:p w14:paraId="387BA318" w14:textId="77777777" w:rsidR="008B412D" w:rsidRPr="001B6FEC" w:rsidRDefault="008B412D" w:rsidP="008B412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7A2CB2F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5C0E09A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F6D5F60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re-Ballet</w:t>
            </w:r>
          </w:p>
        </w:tc>
        <w:tc>
          <w:tcPr>
            <w:tcW w:w="1241" w:type="pct"/>
            <w:vAlign w:val="center"/>
          </w:tcPr>
          <w:p w14:paraId="31F0BCF1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     II     III    IV</w:t>
            </w:r>
          </w:p>
        </w:tc>
        <w:tc>
          <w:tcPr>
            <w:tcW w:w="2813" w:type="pct"/>
            <w:vAlign w:val="center"/>
          </w:tcPr>
          <w:p w14:paraId="7B8D45E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3A74154B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03755AAD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allet</w:t>
            </w:r>
          </w:p>
        </w:tc>
        <w:tc>
          <w:tcPr>
            <w:tcW w:w="1241" w:type="pct"/>
            <w:vAlign w:val="center"/>
          </w:tcPr>
          <w:p w14:paraId="48245386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   II   III   IV   V   VI   VII   VIII   IX</w:t>
            </w:r>
          </w:p>
        </w:tc>
        <w:tc>
          <w:tcPr>
            <w:tcW w:w="2813" w:type="pct"/>
            <w:vAlign w:val="center"/>
          </w:tcPr>
          <w:p w14:paraId="34A509C2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4AD84D2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61B278" w14:textId="510465D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ointe</w:t>
            </w:r>
            <w:r w:rsidR="00537646" w:rsidRPr="001B6FEC">
              <w:rPr>
                <w:rFonts w:ascii="Arial Narrow" w:hAnsi="Arial Narrow"/>
                <w:sz w:val="20"/>
                <w:szCs w:val="20"/>
              </w:rPr>
              <w:t xml:space="preserve"> &amp; Variations</w:t>
            </w:r>
          </w:p>
        </w:tc>
        <w:tc>
          <w:tcPr>
            <w:tcW w:w="1241" w:type="pct"/>
            <w:vAlign w:val="center"/>
          </w:tcPr>
          <w:p w14:paraId="49085F5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</w:t>
            </w:r>
          </w:p>
        </w:tc>
        <w:tc>
          <w:tcPr>
            <w:tcW w:w="2813" w:type="pct"/>
            <w:vAlign w:val="center"/>
          </w:tcPr>
          <w:p w14:paraId="613F4E5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62B2" w:rsidRPr="001B6FEC" w14:paraId="22BCCD24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96C184" w14:textId="0EBFC8FC" w:rsidR="005262B2" w:rsidRPr="001B6FEC" w:rsidRDefault="00F565BA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mps &amp; Tur</w:t>
            </w:r>
            <w:r w:rsidR="003513FF">
              <w:rPr>
                <w:rFonts w:ascii="Arial Narrow" w:hAnsi="Arial Narrow"/>
                <w:sz w:val="20"/>
                <w:szCs w:val="20"/>
              </w:rPr>
              <w:t>ns</w:t>
            </w:r>
          </w:p>
        </w:tc>
        <w:tc>
          <w:tcPr>
            <w:tcW w:w="1241" w:type="pct"/>
            <w:vAlign w:val="center"/>
          </w:tcPr>
          <w:p w14:paraId="3C8AA218" w14:textId="2C1B9B49" w:rsidR="005262B2" w:rsidRPr="001B6FEC" w:rsidRDefault="00CB5007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007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D7954F4" w14:textId="77777777" w:rsidR="005262B2" w:rsidRPr="001B6FEC" w:rsidRDefault="005262B2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172B67FB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FCD59FD" w14:textId="3C9B891A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oys</w:t>
            </w:r>
          </w:p>
        </w:tc>
        <w:tc>
          <w:tcPr>
            <w:tcW w:w="1241" w:type="pct"/>
            <w:vAlign w:val="center"/>
          </w:tcPr>
          <w:p w14:paraId="2401EF64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I/III     IV-VI</w:t>
            </w:r>
          </w:p>
        </w:tc>
        <w:tc>
          <w:tcPr>
            <w:tcW w:w="2813" w:type="pct"/>
            <w:vAlign w:val="center"/>
          </w:tcPr>
          <w:p w14:paraId="794996CE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E716DF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740C77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as de Deux</w:t>
            </w:r>
          </w:p>
        </w:tc>
        <w:tc>
          <w:tcPr>
            <w:tcW w:w="1241" w:type="pct"/>
            <w:vAlign w:val="center"/>
          </w:tcPr>
          <w:p w14:paraId="0B323FA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/II</w:t>
            </w:r>
          </w:p>
        </w:tc>
        <w:tc>
          <w:tcPr>
            <w:tcW w:w="2813" w:type="pct"/>
            <w:vAlign w:val="center"/>
          </w:tcPr>
          <w:p w14:paraId="21C0044B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5557332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0936EF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Tap</w:t>
            </w:r>
          </w:p>
        </w:tc>
        <w:tc>
          <w:tcPr>
            <w:tcW w:w="1241" w:type="pct"/>
            <w:vAlign w:val="center"/>
          </w:tcPr>
          <w:p w14:paraId="731517A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B3A442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26EB754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4A3115A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PBT</w:t>
            </w:r>
          </w:p>
        </w:tc>
        <w:tc>
          <w:tcPr>
            <w:tcW w:w="1241" w:type="pct"/>
            <w:vAlign w:val="center"/>
          </w:tcPr>
          <w:p w14:paraId="5817EB3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8A6ED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1B61981A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1FEDC6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Character</w:t>
            </w:r>
          </w:p>
        </w:tc>
        <w:tc>
          <w:tcPr>
            <w:tcW w:w="1241" w:type="pct"/>
            <w:vAlign w:val="center"/>
          </w:tcPr>
          <w:p w14:paraId="1959B9A1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22330C0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68735CD6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0A14E7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Musical Theatre Dance</w:t>
            </w:r>
          </w:p>
        </w:tc>
        <w:tc>
          <w:tcPr>
            <w:tcW w:w="1241" w:type="pct"/>
            <w:vAlign w:val="center"/>
          </w:tcPr>
          <w:p w14:paraId="5EFB38BC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66BC7F7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076D1CC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2CBD5EB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Lyrical</w:t>
            </w:r>
          </w:p>
        </w:tc>
        <w:tc>
          <w:tcPr>
            <w:tcW w:w="1241" w:type="pct"/>
            <w:vAlign w:val="center"/>
          </w:tcPr>
          <w:p w14:paraId="77E6D483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I/III     IV-VI</w:t>
            </w:r>
          </w:p>
        </w:tc>
        <w:tc>
          <w:tcPr>
            <w:tcW w:w="2813" w:type="pct"/>
            <w:vAlign w:val="center"/>
          </w:tcPr>
          <w:p w14:paraId="6D739D7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9229344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FF5AE7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Modern</w:t>
            </w:r>
          </w:p>
        </w:tc>
        <w:tc>
          <w:tcPr>
            <w:tcW w:w="1241" w:type="pct"/>
            <w:vAlign w:val="center"/>
          </w:tcPr>
          <w:p w14:paraId="0F3329EF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-III     II/III     IV-VI</w:t>
            </w:r>
          </w:p>
        </w:tc>
        <w:tc>
          <w:tcPr>
            <w:tcW w:w="2813" w:type="pct"/>
            <w:vAlign w:val="center"/>
          </w:tcPr>
          <w:p w14:paraId="38DC5E8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32D4C4A7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E78831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tretch &amp; Strength</w:t>
            </w:r>
          </w:p>
        </w:tc>
        <w:tc>
          <w:tcPr>
            <w:tcW w:w="1241" w:type="pct"/>
            <w:vAlign w:val="center"/>
          </w:tcPr>
          <w:p w14:paraId="304954FB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84DFC4D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44C432F8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27891AB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Yoga</w:t>
            </w:r>
          </w:p>
        </w:tc>
        <w:tc>
          <w:tcPr>
            <w:tcW w:w="1241" w:type="pct"/>
            <w:vAlign w:val="center"/>
          </w:tcPr>
          <w:p w14:paraId="51D3262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2C6BF5D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F81" w:rsidRPr="001B6FEC" w14:paraId="01F04051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126402A3" w14:textId="34062EEE" w:rsidR="00F00F81" w:rsidRPr="001B6FEC" w:rsidRDefault="00F00F81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ul</w:t>
            </w:r>
            <w:r w:rsidR="00380C5C">
              <w:rPr>
                <w:rFonts w:ascii="Arial Narrow" w:hAnsi="Arial Narrow"/>
                <w:sz w:val="20"/>
                <w:szCs w:val="20"/>
              </w:rPr>
              <w:t>t Ballet</w:t>
            </w:r>
          </w:p>
        </w:tc>
        <w:tc>
          <w:tcPr>
            <w:tcW w:w="1241" w:type="pct"/>
            <w:vAlign w:val="center"/>
          </w:tcPr>
          <w:p w14:paraId="21C5D6F2" w14:textId="79EFB5CA" w:rsidR="00F00F81" w:rsidRPr="001B6FEC" w:rsidRDefault="00380C5C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0C5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3DD3D070" w14:textId="77777777" w:rsidR="00F00F81" w:rsidRPr="001B6FEC" w:rsidRDefault="00F00F81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4E980AB0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5E42E75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upplemental Studies</w:t>
            </w:r>
          </w:p>
        </w:tc>
        <w:tc>
          <w:tcPr>
            <w:tcW w:w="1241" w:type="pct"/>
            <w:vAlign w:val="center"/>
          </w:tcPr>
          <w:p w14:paraId="0DD71A98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1023F5C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2E1F" w:rsidRPr="001B6FEC" w14:paraId="39C865AF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79C6A02B" w14:textId="563BEA16" w:rsidR="00222E1F" w:rsidRPr="001B6FEC" w:rsidRDefault="00222E1F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case Rehearsal</w:t>
            </w:r>
          </w:p>
        </w:tc>
        <w:tc>
          <w:tcPr>
            <w:tcW w:w="1241" w:type="pct"/>
            <w:vAlign w:val="center"/>
          </w:tcPr>
          <w:p w14:paraId="53FB7C65" w14:textId="6ADA974B" w:rsidR="00222E1F" w:rsidRPr="001B6FEC" w:rsidRDefault="00597485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71E00262" w14:textId="77777777" w:rsidR="00222E1F" w:rsidRPr="001B6FEC" w:rsidRDefault="00222E1F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BC26D78" w14:textId="77777777" w:rsidTr="00FA2699">
        <w:trPr>
          <w:trHeight w:val="288"/>
        </w:trPr>
        <w:tc>
          <w:tcPr>
            <w:tcW w:w="946" w:type="pct"/>
            <w:vAlign w:val="center"/>
          </w:tcPr>
          <w:p w14:paraId="39DEDB67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utcracker Rehearsal(s)</w:t>
            </w:r>
          </w:p>
        </w:tc>
        <w:tc>
          <w:tcPr>
            <w:tcW w:w="1241" w:type="pct"/>
            <w:vAlign w:val="center"/>
          </w:tcPr>
          <w:p w14:paraId="3593D39D" w14:textId="5CD4A7C6" w:rsidR="008B412D" w:rsidRPr="001B6FEC" w:rsidRDefault="00597485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813" w:type="pct"/>
            <w:vAlign w:val="center"/>
          </w:tcPr>
          <w:p w14:paraId="0329F5AC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B9809C" w14:textId="77777777" w:rsidR="00231E18" w:rsidRDefault="00231E18" w:rsidP="00101485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72A3D313" w14:textId="77777777" w:rsidR="00931978" w:rsidRDefault="00931978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63CC0E33" w14:textId="4BEA3298" w:rsidR="00DA4645" w:rsidRPr="005B3565" w:rsidRDefault="00DA4645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Studio Rules and Regulations</w:t>
      </w:r>
    </w:p>
    <w:p w14:paraId="61BA7E21" w14:textId="1C0022FD" w:rsidR="00F9530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1.</w:t>
      </w:r>
      <w:r w:rsidR="00F9530F" w:rsidRPr="00C95A98">
        <w:rPr>
          <w:rFonts w:ascii="Arial Narrow" w:hAnsi="Arial Narrow"/>
          <w:iCs/>
          <w:sz w:val="20"/>
          <w:szCs w:val="20"/>
        </w:rPr>
        <w:t xml:space="preserve">Tuition must be paid prior to attending the first class. </w:t>
      </w:r>
      <w:r w:rsidR="00F9530F" w:rsidRPr="00C95A98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3573DBAD" w14:textId="027FDD49" w:rsidR="00203E7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.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All </w:t>
      </w:r>
      <w:r w:rsidR="007729E5">
        <w:rPr>
          <w:rFonts w:ascii="Arial Narrow" w:hAnsi="Arial Narrow"/>
          <w:iCs/>
          <w:sz w:val="20"/>
          <w:szCs w:val="20"/>
        </w:rPr>
        <w:t xml:space="preserve">tuition &amp;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fees are NON-REFUNDABLE. </w:t>
      </w:r>
      <w:r w:rsidR="00203E7F" w:rsidRPr="00C95A98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738D23FE" w14:textId="4BF41E4D" w:rsidR="00DA4645" w:rsidRDefault="00C35E0B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3. </w:t>
      </w:r>
      <w:r w:rsidR="00982A2D" w:rsidRPr="00C35E0B">
        <w:rPr>
          <w:rFonts w:ascii="Arial Narrow" w:hAnsi="Arial Narrow"/>
          <w:iCs/>
          <w:sz w:val="20"/>
          <w:szCs w:val="20"/>
        </w:rPr>
        <w:t xml:space="preserve">Tuition will NOT be adjusted for missed classes. Make up classes should be scheduled with the front office </w:t>
      </w:r>
      <w:r w:rsidR="000E7BE8" w:rsidRPr="00C35E0B">
        <w:rPr>
          <w:rFonts w:ascii="Arial Narrow" w:hAnsi="Arial Narrow"/>
          <w:iCs/>
          <w:sz w:val="20"/>
          <w:szCs w:val="20"/>
        </w:rPr>
        <w:t>ASAP</w:t>
      </w:r>
      <w:r w:rsidR="007C2E7C" w:rsidRPr="00C35E0B">
        <w:rPr>
          <w:rFonts w:ascii="Arial Narrow" w:hAnsi="Arial Narrow"/>
          <w:iCs/>
          <w:sz w:val="20"/>
          <w:szCs w:val="20"/>
        </w:rPr>
        <w:t>.</w:t>
      </w:r>
      <w:r w:rsidRPr="00C35E0B">
        <w:rPr>
          <w:rFonts w:ascii="Arial Narrow" w:hAnsi="Arial Narrow"/>
          <w:iCs/>
          <w:sz w:val="20"/>
          <w:szCs w:val="20"/>
        </w:rPr>
        <w:t xml:space="preserve"> </w:t>
      </w:r>
      <w:r w:rsidR="000E7BE8" w:rsidRPr="00C35E0B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6F3B5918" w14:textId="60C1B295" w:rsidR="00584DE9" w:rsidRDefault="00584DE9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 w:rsidRPr="00584DE9">
        <w:rPr>
          <w:rFonts w:ascii="Arial Narrow" w:hAnsi="Arial Narrow"/>
          <w:bCs/>
          <w:iCs/>
          <w:sz w:val="20"/>
          <w:szCs w:val="20"/>
        </w:rPr>
        <w:t>4.</w:t>
      </w:r>
      <w:r>
        <w:rPr>
          <w:rFonts w:ascii="Arial Narrow" w:hAnsi="Arial Narrow"/>
          <w:bCs/>
          <w:iCs/>
          <w:sz w:val="20"/>
          <w:szCs w:val="20"/>
        </w:rPr>
        <w:t xml:space="preserve"> I have read and will abide by all the COVID guidelines for my student to attend in person</w:t>
      </w:r>
      <w:r w:rsidR="00CA0015">
        <w:rPr>
          <w:rFonts w:ascii="Arial Narrow" w:hAnsi="Arial Narrow"/>
          <w:bCs/>
          <w:iCs/>
          <w:sz w:val="20"/>
          <w:szCs w:val="20"/>
        </w:rPr>
        <w:t xml:space="preserve">. </w:t>
      </w:r>
      <w:r w:rsidR="00CA0015" w:rsidRPr="00C35E0B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01ECD9C5" w14:textId="60AE06D9" w:rsidR="00D632F7" w:rsidRPr="00D632F7" w:rsidRDefault="00D632F7" w:rsidP="00912840">
      <w:pPr>
        <w:spacing w:before="120" w:after="120" w:line="240" w:lineRule="auto"/>
        <w:rPr>
          <w:rFonts w:ascii="Arial Narrow" w:hAnsi="Arial Narrow"/>
          <w:bCs/>
          <w:iCs/>
          <w:sz w:val="20"/>
          <w:szCs w:val="20"/>
        </w:rPr>
      </w:pPr>
      <w:r w:rsidRPr="00D632F7">
        <w:rPr>
          <w:rFonts w:ascii="Arial Narrow" w:hAnsi="Arial Narrow"/>
          <w:bCs/>
          <w:iCs/>
          <w:sz w:val="20"/>
          <w:szCs w:val="20"/>
        </w:rPr>
        <w:t>5.</w:t>
      </w:r>
      <w:r>
        <w:rPr>
          <w:rFonts w:ascii="Arial Narrow" w:hAnsi="Arial Narrow"/>
          <w:bCs/>
          <w:iCs/>
          <w:sz w:val="20"/>
          <w:szCs w:val="20"/>
        </w:rPr>
        <w:t xml:space="preserve"> Students need to arrive 10 minutes early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 so they are </w:t>
      </w:r>
      <w:r w:rsidR="00BF4593">
        <w:rPr>
          <w:rFonts w:ascii="Arial Narrow" w:hAnsi="Arial Narrow"/>
          <w:bCs/>
          <w:iCs/>
          <w:sz w:val="20"/>
          <w:szCs w:val="20"/>
        </w:rPr>
        <w:t xml:space="preserve">warmed up and 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ready for class. </w:t>
      </w:r>
      <w:r w:rsidR="006F52C6" w:rsidRPr="00C35E0B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08C4E2A7" w14:textId="6B52ADDE" w:rsidR="00DA4645" w:rsidRDefault="00D632F7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</w:t>
      </w:r>
      <w:r w:rsidR="00912840">
        <w:rPr>
          <w:rFonts w:ascii="Arial Narrow" w:hAnsi="Arial Narrow"/>
          <w:iCs/>
          <w:sz w:val="20"/>
          <w:szCs w:val="20"/>
        </w:rPr>
        <w:t>.</w:t>
      </w:r>
      <w:r w:rsidR="00CA0015">
        <w:rPr>
          <w:rFonts w:ascii="Arial Narrow" w:hAnsi="Arial Narrow"/>
          <w:iCs/>
          <w:sz w:val="20"/>
          <w:szCs w:val="20"/>
        </w:rPr>
        <w:t xml:space="preserve"> </w:t>
      </w:r>
      <w:r w:rsidR="00DA4645" w:rsidRPr="00912840">
        <w:rPr>
          <w:rFonts w:ascii="Arial Narrow" w:hAnsi="Arial Narrow"/>
          <w:iCs/>
          <w:sz w:val="20"/>
          <w:szCs w:val="20"/>
        </w:rPr>
        <w:t>Students need to be picked up promptly after class.</w:t>
      </w:r>
      <w:r w:rsidR="00AB6C3C" w:rsidRPr="00AB6C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AB6C3C">
        <w:rPr>
          <w:rFonts w:ascii="Arial Narrow" w:hAnsi="Arial Narrow"/>
          <w:bCs/>
          <w:iCs/>
          <w:sz w:val="20"/>
          <w:szCs w:val="20"/>
        </w:rPr>
        <w:t xml:space="preserve">If you are more than 10 minutes late a $25 late fee will be applied. </w:t>
      </w:r>
      <w:r w:rsidR="00AB6C3C">
        <w:rPr>
          <w:rFonts w:ascii="Arial Narrow" w:hAnsi="Arial Narrow"/>
          <w:iCs/>
          <w:sz w:val="20"/>
          <w:szCs w:val="20"/>
        </w:rPr>
        <w:t xml:space="preserve"> </w:t>
      </w:r>
      <w:r w:rsidR="00912840" w:rsidRPr="00912840">
        <w:rPr>
          <w:rFonts w:ascii="Arial Narrow" w:hAnsi="Arial Narrow"/>
          <w:b/>
          <w:iCs/>
          <w:sz w:val="20"/>
          <w:szCs w:val="20"/>
          <w:highlight w:val="yellow"/>
        </w:rPr>
        <w:t xml:space="preserve"> Please Initial:_____</w:t>
      </w:r>
    </w:p>
    <w:p w14:paraId="6133D843" w14:textId="50F59A92" w:rsidR="00AF10A4" w:rsidRPr="00892D7E" w:rsidRDefault="00AB6C3C" w:rsidP="00892D7E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</w:t>
      </w:r>
      <w:r w:rsidR="00892D7E">
        <w:rPr>
          <w:rFonts w:ascii="Arial Narrow" w:hAnsi="Arial Narrow"/>
          <w:iCs/>
          <w:sz w:val="20"/>
          <w:szCs w:val="20"/>
        </w:rPr>
        <w:t xml:space="preserve">. 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I </w:t>
      </w:r>
      <w:r w:rsidR="00AF10A4" w:rsidRPr="00892D7E">
        <w:rPr>
          <w:rFonts w:ascii="Arial Narrow" w:hAnsi="Arial Narrow"/>
          <w:sz w:val="20"/>
          <w:szCs w:val="20"/>
        </w:rPr>
        <w:t>(</w:t>
      </w:r>
      <w:r w:rsidR="00AF10A4" w:rsidRPr="00892D7E">
        <w:rPr>
          <w:rFonts w:ascii="Arial Narrow" w:eastAsia="Goudy Old Style" w:hAnsi="Arial Narrow" w:cs="Goudy Old Style"/>
          <w:sz w:val="20"/>
          <w:szCs w:val="20"/>
        </w:rPr>
        <w:t xml:space="preserve">PARENT/GUARDIAN) </w:t>
      </w:r>
      <w:r w:rsidR="00AF10A4" w:rsidRPr="00892D7E">
        <w:rPr>
          <w:rFonts w:ascii="Arial Narrow" w:hAnsi="Arial Narrow"/>
          <w:b/>
          <w:bCs/>
          <w:iCs/>
          <w:sz w:val="20"/>
          <w:szCs w:val="20"/>
        </w:rPr>
        <w:t>CONSENT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 to the use of my student’s name, portrait, picture, or photograph as part of MBA/MBT: advertising, marketing, promotional, and general distribution materials; website, social media (i.e., Facebook, Instagram, etc.), publications (i.e., CD-ROMs, DVDs, displays, pamphlets, and presentations). </w:t>
      </w:r>
      <w:r w:rsidR="00AF10A4" w:rsidRPr="00892D7E">
        <w:rPr>
          <w:rFonts w:ascii="Arial Narrow" w:hAnsi="Arial Narrow"/>
          <w:b/>
          <w:iCs/>
          <w:sz w:val="20"/>
          <w:szCs w:val="20"/>
          <w:highlight w:val="yellow"/>
        </w:rPr>
        <w:t>Please Initial:_____</w:t>
      </w:r>
    </w:p>
    <w:p w14:paraId="140598B3" w14:textId="3894E00A" w:rsidR="00B6175F" w:rsidRPr="00AF039D" w:rsidRDefault="00AB6C3C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967FD2">
        <w:rPr>
          <w:rFonts w:ascii="Arial Narrow" w:hAnsi="Arial Narrow"/>
          <w:sz w:val="20"/>
          <w:szCs w:val="20"/>
        </w:rPr>
        <w:t>.</w:t>
      </w:r>
      <w:r w:rsidR="00B6175F" w:rsidRPr="00AF039D">
        <w:rPr>
          <w:rFonts w:ascii="Arial Narrow" w:hAnsi="Arial Narrow"/>
          <w:sz w:val="20"/>
          <w:szCs w:val="20"/>
        </w:rPr>
        <w:t>I</w:t>
      </w:r>
      <w:r w:rsidR="00080176">
        <w:rPr>
          <w:rFonts w:ascii="Arial Narrow" w:hAnsi="Arial Narrow"/>
          <w:sz w:val="20"/>
          <w:szCs w:val="20"/>
        </w:rPr>
        <w:t xml:space="preserve"> </w:t>
      </w:r>
      <w:r w:rsidR="00FA0AF8">
        <w:rPr>
          <w:rFonts w:ascii="Arial Narrow" w:hAnsi="Arial Narrow"/>
          <w:sz w:val="20"/>
          <w:szCs w:val="20"/>
        </w:rPr>
        <w:t>(</w:t>
      </w:r>
      <w:r w:rsidR="00FA0AF8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FA0AF8">
        <w:rPr>
          <w:rFonts w:ascii="Arial Narrow" w:eastAsia="Goudy Old Style" w:hAnsi="Arial Narrow" w:cs="Goudy Old Style"/>
          <w:sz w:val="20"/>
          <w:szCs w:val="20"/>
        </w:rPr>
        <w:t>)</w:t>
      </w:r>
      <w:r w:rsidR="00FA0AF8" w:rsidRPr="00AF039D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>acknowledge that it is my responsibility to</w:t>
      </w:r>
      <w:r w:rsidR="004B10BB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read and explain the </w:t>
      </w:r>
      <w:r w:rsidR="003C20CF">
        <w:rPr>
          <w:rFonts w:ascii="Arial Narrow" w:hAnsi="Arial Narrow"/>
          <w:sz w:val="20"/>
          <w:szCs w:val="20"/>
        </w:rPr>
        <w:t>Policies</w:t>
      </w:r>
      <w:r w:rsidR="00B245E9">
        <w:rPr>
          <w:rFonts w:ascii="Arial Narrow" w:hAnsi="Arial Narrow"/>
          <w:sz w:val="20"/>
          <w:szCs w:val="20"/>
        </w:rPr>
        <w:t xml:space="preserve"> and </w:t>
      </w:r>
      <w:r w:rsidR="00080176">
        <w:rPr>
          <w:rFonts w:ascii="Arial Narrow" w:hAnsi="Arial Narrow"/>
          <w:sz w:val="20"/>
          <w:szCs w:val="20"/>
        </w:rPr>
        <w:t>R</w:t>
      </w:r>
      <w:r w:rsidR="00B245E9">
        <w:rPr>
          <w:rFonts w:ascii="Arial Narrow" w:hAnsi="Arial Narrow"/>
          <w:sz w:val="20"/>
          <w:szCs w:val="20"/>
        </w:rPr>
        <w:t xml:space="preserve">ules of </w:t>
      </w:r>
      <w:r w:rsidR="00080176">
        <w:rPr>
          <w:rFonts w:ascii="Arial Narrow" w:hAnsi="Arial Narrow"/>
          <w:sz w:val="20"/>
          <w:szCs w:val="20"/>
        </w:rPr>
        <w:t>B</w:t>
      </w:r>
      <w:r w:rsidR="00B245E9">
        <w:rPr>
          <w:rFonts w:ascii="Arial Narrow" w:hAnsi="Arial Narrow"/>
          <w:sz w:val="20"/>
          <w:szCs w:val="20"/>
        </w:rPr>
        <w:t>ehavior</w:t>
      </w:r>
      <w:r w:rsidR="00B6175F" w:rsidRPr="00AF039D">
        <w:rPr>
          <w:rFonts w:ascii="Arial Narrow" w:hAnsi="Arial Narrow"/>
          <w:sz w:val="20"/>
          <w:szCs w:val="20"/>
        </w:rPr>
        <w:t xml:space="preserve"> to my child/children.</w:t>
      </w:r>
      <w:r w:rsidR="00BE4212">
        <w:rPr>
          <w:rFonts w:ascii="Arial Narrow" w:hAnsi="Arial Narrow"/>
          <w:sz w:val="20"/>
          <w:szCs w:val="20"/>
        </w:rPr>
        <w:t xml:space="preserve"> </w:t>
      </w:r>
      <w:r w:rsidR="00B245E9">
        <w:rPr>
          <w:rFonts w:ascii="Arial Narrow" w:hAnsi="Arial Narrow"/>
          <w:sz w:val="20"/>
          <w:szCs w:val="20"/>
        </w:rPr>
        <w:t xml:space="preserve">These </w:t>
      </w:r>
      <w:r w:rsidR="00BE4212">
        <w:rPr>
          <w:rFonts w:ascii="Arial Narrow" w:hAnsi="Arial Narrow"/>
          <w:sz w:val="20"/>
          <w:szCs w:val="20"/>
        </w:rPr>
        <w:t xml:space="preserve">policies and rules </w:t>
      </w:r>
      <w:r w:rsidR="00B245E9">
        <w:rPr>
          <w:rFonts w:ascii="Arial Narrow" w:hAnsi="Arial Narrow"/>
          <w:sz w:val="20"/>
          <w:szCs w:val="20"/>
        </w:rPr>
        <w:t>can be found</w:t>
      </w:r>
      <w:r w:rsidR="00BE4212">
        <w:rPr>
          <w:rFonts w:ascii="Arial Narrow" w:hAnsi="Arial Narrow"/>
          <w:sz w:val="20"/>
          <w:szCs w:val="20"/>
        </w:rPr>
        <w:t xml:space="preserve"> on our website.</w:t>
      </w:r>
      <w:r w:rsidR="00B245E9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 I understand and acknowledge that the Director and/or the instructors of </w:t>
      </w:r>
      <w:r w:rsidR="00253F53" w:rsidRPr="002D0BC7">
        <w:rPr>
          <w:rFonts w:ascii="Arial Narrow" w:hAnsi="Arial Narrow"/>
          <w:iCs/>
          <w:sz w:val="20"/>
          <w:szCs w:val="20"/>
        </w:rPr>
        <w:t>MB</w:t>
      </w:r>
      <w:r w:rsidR="00967FD2">
        <w:rPr>
          <w:rFonts w:ascii="Arial Narrow" w:hAnsi="Arial Narrow"/>
          <w:iCs/>
          <w:sz w:val="20"/>
          <w:szCs w:val="20"/>
        </w:rPr>
        <w:t>A</w:t>
      </w:r>
      <w:r w:rsidR="00B6175F" w:rsidRPr="00AF039D">
        <w:rPr>
          <w:rFonts w:ascii="Arial Narrow" w:hAnsi="Arial Narrow"/>
          <w:sz w:val="20"/>
          <w:szCs w:val="20"/>
        </w:rPr>
        <w:t xml:space="preserve"> may remove my child/children from class for not </w:t>
      </w:r>
      <w:r w:rsidR="00363A62">
        <w:rPr>
          <w:rFonts w:ascii="Arial Narrow" w:hAnsi="Arial Narrow"/>
          <w:sz w:val="20"/>
          <w:szCs w:val="20"/>
        </w:rPr>
        <w:t>behaving properly.</w:t>
      </w:r>
    </w:p>
    <w:p w14:paraId="60E0F6EE" w14:textId="05FC9FA5" w:rsidR="00B6175F" w:rsidRPr="00AF039D" w:rsidRDefault="0042085A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363A62">
        <w:rPr>
          <w:rFonts w:ascii="Arial Narrow" w:hAnsi="Arial Narrow"/>
          <w:sz w:val="20"/>
          <w:szCs w:val="20"/>
        </w:rPr>
        <w:t>.</w:t>
      </w:r>
      <w:r w:rsidR="00B6175F" w:rsidRPr="00AF039D">
        <w:rPr>
          <w:rFonts w:ascii="Arial Narrow" w:hAnsi="Arial Narrow"/>
          <w:sz w:val="20"/>
          <w:szCs w:val="20"/>
        </w:rPr>
        <w:t xml:space="preserve">I </w:t>
      </w:r>
      <w:r w:rsidR="007E3430">
        <w:rPr>
          <w:rFonts w:ascii="Arial Narrow" w:hAnsi="Arial Narrow"/>
          <w:sz w:val="20"/>
          <w:szCs w:val="20"/>
        </w:rPr>
        <w:t>(</w:t>
      </w:r>
      <w:r w:rsidR="007E3430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7E3430">
        <w:rPr>
          <w:rFonts w:ascii="Arial Narrow" w:eastAsia="Goudy Old Style" w:hAnsi="Arial Narrow" w:cs="Goudy Old Style"/>
          <w:sz w:val="20"/>
          <w:szCs w:val="20"/>
        </w:rPr>
        <w:t xml:space="preserve">) </w:t>
      </w:r>
      <w:r w:rsidR="00B6175F" w:rsidRPr="00AF039D">
        <w:rPr>
          <w:rFonts w:ascii="Arial Narrow" w:hAnsi="Arial Narrow"/>
          <w:sz w:val="20"/>
          <w:szCs w:val="20"/>
        </w:rPr>
        <w:t xml:space="preserve">agree to indemnify and hold harmless </w:t>
      </w:r>
      <w:r w:rsidR="00F0388A" w:rsidRPr="002D0BC7">
        <w:rPr>
          <w:rFonts w:ascii="Arial Narrow" w:hAnsi="Arial Narrow"/>
          <w:iCs/>
          <w:sz w:val="20"/>
          <w:szCs w:val="20"/>
        </w:rPr>
        <w:t>MBA</w:t>
      </w:r>
      <w:r w:rsidR="00B6175F" w:rsidRPr="00AF039D">
        <w:rPr>
          <w:rFonts w:ascii="Arial Narrow" w:hAnsi="Arial Narrow"/>
          <w:sz w:val="20"/>
          <w:szCs w:val="20"/>
        </w:rPr>
        <w:t>, its ownership, servants, agents, employees</w:t>
      </w:r>
      <w:r w:rsidR="00AA2E7B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and officers, against all claims and actions which might result from personal injuries or damages, known or unknown, sustained by the aforementioned </w:t>
      </w:r>
      <w:r w:rsidR="00792AD7">
        <w:rPr>
          <w:rFonts w:ascii="Arial Narrow" w:hAnsi="Arial Narrow"/>
          <w:sz w:val="20"/>
          <w:szCs w:val="20"/>
        </w:rPr>
        <w:t>student</w:t>
      </w:r>
      <w:r w:rsidR="00B6175F" w:rsidRPr="00AF039D">
        <w:rPr>
          <w:rFonts w:ascii="Arial Narrow" w:hAnsi="Arial Narrow"/>
          <w:sz w:val="20"/>
          <w:szCs w:val="20"/>
        </w:rPr>
        <w:t xml:space="preserve"> due to participation</w:t>
      </w:r>
      <w:r w:rsidR="00AE6441">
        <w:rPr>
          <w:rFonts w:ascii="Arial Narrow" w:hAnsi="Arial Narrow"/>
          <w:sz w:val="20"/>
          <w:szCs w:val="20"/>
        </w:rPr>
        <w:t xml:space="preserve"> in </w:t>
      </w:r>
      <w:r w:rsidR="00AE6441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E6441">
        <w:rPr>
          <w:rFonts w:ascii="Arial Narrow" w:hAnsi="Arial Narrow"/>
          <w:sz w:val="20"/>
          <w:szCs w:val="20"/>
        </w:rPr>
        <w:t>classes and activities</w:t>
      </w:r>
      <w:r w:rsidR="00B6175F" w:rsidRPr="00AF039D">
        <w:rPr>
          <w:rFonts w:ascii="Arial Narrow" w:hAnsi="Arial Narrow"/>
          <w:sz w:val="20"/>
          <w:szCs w:val="20"/>
        </w:rPr>
        <w:t>. In case of accident</w:t>
      </w:r>
      <w:r w:rsidR="00A06616">
        <w:rPr>
          <w:rFonts w:ascii="Arial Narrow" w:hAnsi="Arial Narrow"/>
          <w:sz w:val="20"/>
          <w:szCs w:val="20"/>
        </w:rPr>
        <w:t>, injury,</w:t>
      </w:r>
      <w:r w:rsidR="00B6175F" w:rsidRPr="00AF039D">
        <w:rPr>
          <w:rFonts w:ascii="Arial Narrow" w:hAnsi="Arial Narrow"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>or serious illness</w:t>
      </w:r>
      <w:r w:rsidR="004A1BC6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I request </w:t>
      </w:r>
      <w:r w:rsidR="004A1BC6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 xml:space="preserve">staff </w:t>
      </w:r>
      <w:r w:rsidR="00B6175F" w:rsidRPr="00AF039D">
        <w:rPr>
          <w:rFonts w:ascii="Arial Narrow" w:hAnsi="Arial Narrow"/>
          <w:sz w:val="20"/>
          <w:szCs w:val="20"/>
        </w:rPr>
        <w:t xml:space="preserve">to notify the </w:t>
      </w:r>
      <w:r w:rsidR="00CF3878">
        <w:rPr>
          <w:rFonts w:ascii="Arial Narrow" w:hAnsi="Arial Narrow"/>
          <w:sz w:val="20"/>
          <w:szCs w:val="20"/>
        </w:rPr>
        <w:t>E</w:t>
      </w:r>
      <w:r w:rsidR="00B6175F" w:rsidRPr="00AF039D">
        <w:rPr>
          <w:rFonts w:ascii="Arial Narrow" w:hAnsi="Arial Narrow"/>
          <w:sz w:val="20"/>
          <w:szCs w:val="20"/>
        </w:rPr>
        <w:t xml:space="preserve">mergency </w:t>
      </w:r>
      <w:r w:rsidR="00CF3878">
        <w:rPr>
          <w:rFonts w:ascii="Arial Narrow" w:hAnsi="Arial Narrow"/>
          <w:sz w:val="20"/>
          <w:szCs w:val="20"/>
        </w:rPr>
        <w:t xml:space="preserve">Point of </w:t>
      </w:r>
      <w:r w:rsidR="00CF3878" w:rsidRPr="00AF039D">
        <w:rPr>
          <w:rFonts w:ascii="Arial Narrow" w:hAnsi="Arial Narrow"/>
          <w:sz w:val="20"/>
          <w:szCs w:val="20"/>
        </w:rPr>
        <w:t xml:space="preserve">Contact </w:t>
      </w:r>
      <w:r w:rsidR="004E79CC">
        <w:rPr>
          <w:rFonts w:ascii="Arial Narrow" w:hAnsi="Arial Narrow"/>
          <w:sz w:val="20"/>
          <w:szCs w:val="20"/>
        </w:rPr>
        <w:t xml:space="preserve">(POC) </w:t>
      </w:r>
      <w:r w:rsidR="00B6175F" w:rsidRPr="00AF039D">
        <w:rPr>
          <w:rFonts w:ascii="Arial Narrow" w:hAnsi="Arial Narrow"/>
          <w:sz w:val="20"/>
          <w:szCs w:val="20"/>
        </w:rPr>
        <w:t xml:space="preserve">listed on </w:t>
      </w:r>
      <w:r w:rsidR="004A1BC6">
        <w:rPr>
          <w:rFonts w:ascii="Arial Narrow" w:hAnsi="Arial Narrow"/>
          <w:sz w:val="20"/>
          <w:szCs w:val="20"/>
        </w:rPr>
        <w:t>this</w:t>
      </w:r>
      <w:r w:rsidR="00B6175F" w:rsidRPr="00AF039D">
        <w:rPr>
          <w:rFonts w:ascii="Arial Narrow" w:hAnsi="Arial Narrow"/>
          <w:sz w:val="20"/>
          <w:szCs w:val="20"/>
        </w:rPr>
        <w:t xml:space="preserve"> form. If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712CB9">
        <w:rPr>
          <w:rFonts w:ascii="Arial Narrow" w:hAnsi="Arial Narrow"/>
          <w:iCs/>
          <w:sz w:val="20"/>
          <w:szCs w:val="20"/>
        </w:rPr>
        <w:t>staff</w:t>
      </w:r>
      <w:r w:rsidR="00B6175F" w:rsidRPr="00AF039D">
        <w:rPr>
          <w:rFonts w:ascii="Arial Narrow" w:hAnsi="Arial Narrow"/>
          <w:sz w:val="20"/>
          <w:szCs w:val="20"/>
        </w:rPr>
        <w:t xml:space="preserve"> are unable to </w:t>
      </w:r>
      <w:r w:rsidR="004E79CC">
        <w:rPr>
          <w:rFonts w:ascii="Arial Narrow" w:hAnsi="Arial Narrow"/>
          <w:sz w:val="20"/>
          <w:szCs w:val="20"/>
        </w:rPr>
        <w:t>reach the POC</w:t>
      </w:r>
      <w:r w:rsidR="00B6175F" w:rsidRPr="00AF039D">
        <w:rPr>
          <w:rFonts w:ascii="Arial Narrow" w:hAnsi="Arial Narrow"/>
          <w:sz w:val="20"/>
          <w:szCs w:val="20"/>
        </w:rPr>
        <w:t xml:space="preserve">, I hereby authorize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4E79CC">
        <w:rPr>
          <w:rFonts w:ascii="Arial Narrow" w:hAnsi="Arial Narrow"/>
          <w:sz w:val="20"/>
          <w:szCs w:val="20"/>
        </w:rPr>
        <w:t>staff</w:t>
      </w:r>
      <w:r w:rsidR="00B6175F" w:rsidRPr="00AF039D">
        <w:rPr>
          <w:rFonts w:ascii="Arial Narrow" w:hAnsi="Arial Narrow"/>
          <w:sz w:val="20"/>
          <w:szCs w:val="20"/>
        </w:rPr>
        <w:t xml:space="preserve"> to contact a </w:t>
      </w:r>
      <w:r w:rsidR="00E50879">
        <w:rPr>
          <w:rFonts w:ascii="Arial Narrow" w:hAnsi="Arial Narrow"/>
          <w:sz w:val="20"/>
          <w:szCs w:val="20"/>
        </w:rPr>
        <w:t xml:space="preserve">medical </w:t>
      </w:r>
      <w:r w:rsidR="00B6175F" w:rsidRPr="00AF039D">
        <w:rPr>
          <w:rFonts w:ascii="Arial Narrow" w:hAnsi="Arial Narrow"/>
          <w:sz w:val="20"/>
          <w:szCs w:val="20"/>
        </w:rPr>
        <w:t xml:space="preserve">physician </w:t>
      </w:r>
      <w:r w:rsidR="00E50879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 xml:space="preserve">or hospital </w:t>
      </w:r>
      <w:r w:rsidR="0070211F">
        <w:rPr>
          <w:rFonts w:ascii="Arial Narrow" w:hAnsi="Arial Narrow"/>
          <w:sz w:val="20"/>
          <w:szCs w:val="20"/>
        </w:rPr>
        <w:t xml:space="preserve">to render </w:t>
      </w:r>
      <w:r w:rsidR="00B6175F" w:rsidRPr="00AF039D">
        <w:rPr>
          <w:rFonts w:ascii="Arial Narrow" w:hAnsi="Arial Narrow"/>
          <w:sz w:val="20"/>
          <w:szCs w:val="20"/>
        </w:rPr>
        <w:t>medical services and</w:t>
      </w:r>
      <w:r w:rsidR="00C81A5A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 It is understood and agreed that I will assume responsibility for </w:t>
      </w:r>
      <w:r w:rsidR="00E75821">
        <w:rPr>
          <w:rFonts w:ascii="Arial Narrow" w:hAnsi="Arial Narrow"/>
          <w:sz w:val="20"/>
          <w:szCs w:val="20"/>
        </w:rPr>
        <w:t xml:space="preserve">all </w:t>
      </w:r>
      <w:r w:rsidR="00B6175F" w:rsidRPr="00AF039D">
        <w:rPr>
          <w:rFonts w:ascii="Arial Narrow" w:hAnsi="Arial Narrow"/>
          <w:sz w:val="20"/>
          <w:szCs w:val="20"/>
        </w:rPr>
        <w:t>payment</w:t>
      </w:r>
      <w:r w:rsidR="00E75821">
        <w:rPr>
          <w:rFonts w:ascii="Arial Narrow" w:hAnsi="Arial Narrow"/>
          <w:sz w:val="20"/>
          <w:szCs w:val="20"/>
        </w:rPr>
        <w:t>s</w:t>
      </w:r>
      <w:r w:rsidR="00B6175F" w:rsidRPr="00AF039D">
        <w:rPr>
          <w:rFonts w:ascii="Arial Narrow" w:hAnsi="Arial Narrow"/>
          <w:sz w:val="20"/>
          <w:szCs w:val="20"/>
        </w:rPr>
        <w:t xml:space="preserve"> of any rendered medical services and</w:t>
      </w:r>
      <w:r w:rsidR="00E75821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06"/>
        <w:gridCol w:w="5512"/>
      </w:tblGrid>
      <w:tr w:rsidR="00B6175F" w:rsidRPr="00AF039D" w14:paraId="5B8F201F" w14:textId="77777777" w:rsidTr="00EE48EA">
        <w:trPr>
          <w:trHeight w:val="576"/>
        </w:trPr>
        <w:tc>
          <w:tcPr>
            <w:tcW w:w="5306" w:type="dxa"/>
            <w:shd w:val="clear" w:color="auto" w:fill="auto"/>
          </w:tcPr>
          <w:p w14:paraId="62AF65BB" w14:textId="4C83F099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Printed Name:</w:t>
            </w:r>
          </w:p>
        </w:tc>
        <w:tc>
          <w:tcPr>
            <w:tcW w:w="5512" w:type="dxa"/>
            <w:shd w:val="clear" w:color="auto" w:fill="auto"/>
          </w:tcPr>
          <w:p w14:paraId="38DD4B46" w14:textId="4682FD25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Signature:</w:t>
            </w:r>
          </w:p>
        </w:tc>
      </w:tr>
      <w:tr w:rsidR="00B6175F" w:rsidRPr="00AF039D" w14:paraId="6AA92CE1" w14:textId="77777777" w:rsidTr="00EE48EA">
        <w:trPr>
          <w:trHeight w:val="576"/>
        </w:trPr>
        <w:tc>
          <w:tcPr>
            <w:tcW w:w="5306" w:type="dxa"/>
            <w:shd w:val="clear" w:color="auto" w:fill="auto"/>
          </w:tcPr>
          <w:p w14:paraId="3101716D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5512" w:type="dxa"/>
            <w:shd w:val="clear" w:color="auto" w:fill="auto"/>
          </w:tcPr>
          <w:p w14:paraId="5ACB6051" w14:textId="564253FB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Reviewed b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1260B6"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OFFICE USE ONL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</w:tbl>
    <w:p w14:paraId="3A357C7B" w14:textId="77777777" w:rsidR="00AF10A4" w:rsidRDefault="00AF10A4" w:rsidP="00A6020C">
      <w:pPr>
        <w:tabs>
          <w:tab w:val="left" w:pos="10221"/>
          <w:tab w:val="right" w:pos="10944"/>
        </w:tabs>
      </w:pPr>
    </w:p>
    <w:p w14:paraId="225CDF96" w14:textId="25CEB2AC" w:rsidR="00181DF6" w:rsidRPr="00181DF6" w:rsidRDefault="00181DF6" w:rsidP="00A6020C">
      <w:pPr>
        <w:tabs>
          <w:tab w:val="left" w:pos="10221"/>
          <w:tab w:val="right" w:pos="10944"/>
        </w:tabs>
      </w:pPr>
    </w:p>
    <w:p w14:paraId="1C356BC5" w14:textId="48741798" w:rsidR="00181DF6" w:rsidRPr="00181DF6" w:rsidRDefault="00181DF6" w:rsidP="00181DF6">
      <w:pPr>
        <w:tabs>
          <w:tab w:val="left" w:pos="10080"/>
        </w:tabs>
      </w:pPr>
      <w:r>
        <w:tab/>
      </w:r>
    </w:p>
    <w:sectPr w:rsidR="00181DF6" w:rsidRPr="00181DF6" w:rsidSect="00595D8E">
      <w:type w:val="continuous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B0EB" w14:textId="77777777" w:rsidR="004A0ADB" w:rsidRDefault="004A0ADB" w:rsidP="003409CA">
      <w:pPr>
        <w:spacing w:after="0" w:line="240" w:lineRule="auto"/>
      </w:pPr>
      <w:r>
        <w:separator/>
      </w:r>
    </w:p>
  </w:endnote>
  <w:endnote w:type="continuationSeparator" w:id="0">
    <w:p w14:paraId="4609432F" w14:textId="77777777" w:rsidR="004A0ADB" w:rsidRDefault="004A0ADB" w:rsidP="003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5F5D" w14:textId="77777777" w:rsidR="004A0ADB" w:rsidRDefault="004A0ADB" w:rsidP="003409CA">
      <w:pPr>
        <w:spacing w:after="0" w:line="240" w:lineRule="auto"/>
      </w:pPr>
      <w:r>
        <w:separator/>
      </w:r>
    </w:p>
  </w:footnote>
  <w:footnote w:type="continuationSeparator" w:id="0">
    <w:p w14:paraId="3CBA16DF" w14:textId="77777777" w:rsidR="004A0ADB" w:rsidRDefault="004A0ADB" w:rsidP="0034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890"/>
    <w:multiLevelType w:val="hybridMultilevel"/>
    <w:tmpl w:val="DC8ED2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4226"/>
    <w:multiLevelType w:val="hybridMultilevel"/>
    <w:tmpl w:val="7B7CC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6EA4"/>
    <w:multiLevelType w:val="hybridMultilevel"/>
    <w:tmpl w:val="1334F332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786A"/>
    <w:multiLevelType w:val="hybridMultilevel"/>
    <w:tmpl w:val="EA1CE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C361B"/>
    <w:multiLevelType w:val="hybridMultilevel"/>
    <w:tmpl w:val="CB84FB3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3322"/>
    <w:multiLevelType w:val="hybridMultilevel"/>
    <w:tmpl w:val="1FBE190C"/>
    <w:lvl w:ilvl="0" w:tplc="39968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A4C10"/>
    <w:multiLevelType w:val="hybridMultilevel"/>
    <w:tmpl w:val="B4A4A18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B6DA8"/>
    <w:multiLevelType w:val="hybridMultilevel"/>
    <w:tmpl w:val="F7366E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23163"/>
    <w:multiLevelType w:val="hybridMultilevel"/>
    <w:tmpl w:val="D24E78DA"/>
    <w:lvl w:ilvl="0" w:tplc="707E2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85DA0"/>
    <w:multiLevelType w:val="hybridMultilevel"/>
    <w:tmpl w:val="F334D084"/>
    <w:lvl w:ilvl="0" w:tplc="707E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A40ED"/>
    <w:multiLevelType w:val="hybridMultilevel"/>
    <w:tmpl w:val="6D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30C17"/>
    <w:multiLevelType w:val="hybridMultilevel"/>
    <w:tmpl w:val="17AE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24E04"/>
    <w:multiLevelType w:val="hybridMultilevel"/>
    <w:tmpl w:val="1220D76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4F6"/>
    <w:rsid w:val="0000572E"/>
    <w:rsid w:val="000217C9"/>
    <w:rsid w:val="00033B19"/>
    <w:rsid w:val="000364E2"/>
    <w:rsid w:val="0003656C"/>
    <w:rsid w:val="0003659C"/>
    <w:rsid w:val="00045BDE"/>
    <w:rsid w:val="000558D5"/>
    <w:rsid w:val="00067FE7"/>
    <w:rsid w:val="000769AA"/>
    <w:rsid w:val="00080176"/>
    <w:rsid w:val="00094CDE"/>
    <w:rsid w:val="000A0C4B"/>
    <w:rsid w:val="000A7172"/>
    <w:rsid w:val="000B3364"/>
    <w:rsid w:val="000B492C"/>
    <w:rsid w:val="000C3508"/>
    <w:rsid w:val="000D7195"/>
    <w:rsid w:val="000E2DE9"/>
    <w:rsid w:val="000E59B9"/>
    <w:rsid w:val="000E7BE8"/>
    <w:rsid w:val="00101485"/>
    <w:rsid w:val="00102C7B"/>
    <w:rsid w:val="00105CCB"/>
    <w:rsid w:val="0010630D"/>
    <w:rsid w:val="001065AE"/>
    <w:rsid w:val="001260B6"/>
    <w:rsid w:val="00127027"/>
    <w:rsid w:val="00151184"/>
    <w:rsid w:val="00153B12"/>
    <w:rsid w:val="00154F92"/>
    <w:rsid w:val="0018131F"/>
    <w:rsid w:val="00181DF6"/>
    <w:rsid w:val="00186D41"/>
    <w:rsid w:val="001A6D29"/>
    <w:rsid w:val="001B587B"/>
    <w:rsid w:val="001B6FEC"/>
    <w:rsid w:val="001B7213"/>
    <w:rsid w:val="001C1227"/>
    <w:rsid w:val="001F0E49"/>
    <w:rsid w:val="001F62C4"/>
    <w:rsid w:val="00203E7F"/>
    <w:rsid w:val="0022076F"/>
    <w:rsid w:val="0022180A"/>
    <w:rsid w:val="00222E1F"/>
    <w:rsid w:val="00227293"/>
    <w:rsid w:val="00231E18"/>
    <w:rsid w:val="00243DA8"/>
    <w:rsid w:val="00246829"/>
    <w:rsid w:val="00250486"/>
    <w:rsid w:val="00250FB5"/>
    <w:rsid w:val="00253F53"/>
    <w:rsid w:val="00260CBC"/>
    <w:rsid w:val="00270D3C"/>
    <w:rsid w:val="00273E8A"/>
    <w:rsid w:val="002808F2"/>
    <w:rsid w:val="00295E12"/>
    <w:rsid w:val="002A0661"/>
    <w:rsid w:val="002A55A6"/>
    <w:rsid w:val="002B7908"/>
    <w:rsid w:val="002C28DD"/>
    <w:rsid w:val="002C4952"/>
    <w:rsid w:val="002D0BC7"/>
    <w:rsid w:val="003163E8"/>
    <w:rsid w:val="0032338F"/>
    <w:rsid w:val="00324265"/>
    <w:rsid w:val="003301C2"/>
    <w:rsid w:val="00333D9D"/>
    <w:rsid w:val="003409CA"/>
    <w:rsid w:val="003513FF"/>
    <w:rsid w:val="00352D40"/>
    <w:rsid w:val="00363A62"/>
    <w:rsid w:val="00365E3D"/>
    <w:rsid w:val="00370FA9"/>
    <w:rsid w:val="00373946"/>
    <w:rsid w:val="00380C5C"/>
    <w:rsid w:val="0038614C"/>
    <w:rsid w:val="00393340"/>
    <w:rsid w:val="003A17BE"/>
    <w:rsid w:val="003A1960"/>
    <w:rsid w:val="003B0AE6"/>
    <w:rsid w:val="003B5D90"/>
    <w:rsid w:val="003C20CF"/>
    <w:rsid w:val="003C3EAA"/>
    <w:rsid w:val="003D581E"/>
    <w:rsid w:val="003E2A10"/>
    <w:rsid w:val="0042085A"/>
    <w:rsid w:val="0043288E"/>
    <w:rsid w:val="00437820"/>
    <w:rsid w:val="00446F71"/>
    <w:rsid w:val="00452030"/>
    <w:rsid w:val="00457F63"/>
    <w:rsid w:val="00472AD8"/>
    <w:rsid w:val="00490049"/>
    <w:rsid w:val="004A0ADB"/>
    <w:rsid w:val="004A1BC6"/>
    <w:rsid w:val="004A6393"/>
    <w:rsid w:val="004B10BB"/>
    <w:rsid w:val="004C1421"/>
    <w:rsid w:val="004C34A7"/>
    <w:rsid w:val="004E008F"/>
    <w:rsid w:val="004E79CC"/>
    <w:rsid w:val="004F1728"/>
    <w:rsid w:val="00510DC6"/>
    <w:rsid w:val="005251FD"/>
    <w:rsid w:val="005262B2"/>
    <w:rsid w:val="00530927"/>
    <w:rsid w:val="00533E33"/>
    <w:rsid w:val="00533FC8"/>
    <w:rsid w:val="00537646"/>
    <w:rsid w:val="00542A9C"/>
    <w:rsid w:val="005432C6"/>
    <w:rsid w:val="00546530"/>
    <w:rsid w:val="005518A1"/>
    <w:rsid w:val="0058408C"/>
    <w:rsid w:val="00584DE9"/>
    <w:rsid w:val="00595D8E"/>
    <w:rsid w:val="00596DDF"/>
    <w:rsid w:val="00597485"/>
    <w:rsid w:val="005A0BE5"/>
    <w:rsid w:val="005A0FCF"/>
    <w:rsid w:val="005A5B4C"/>
    <w:rsid w:val="005A769D"/>
    <w:rsid w:val="005B3565"/>
    <w:rsid w:val="005C6EDE"/>
    <w:rsid w:val="005F5A3C"/>
    <w:rsid w:val="005F7B6A"/>
    <w:rsid w:val="00612D6D"/>
    <w:rsid w:val="00615DC1"/>
    <w:rsid w:val="00624ADA"/>
    <w:rsid w:val="0063006C"/>
    <w:rsid w:val="00645A8B"/>
    <w:rsid w:val="0065088A"/>
    <w:rsid w:val="006531A3"/>
    <w:rsid w:val="006602E3"/>
    <w:rsid w:val="00680F1F"/>
    <w:rsid w:val="006964D7"/>
    <w:rsid w:val="006B2BF8"/>
    <w:rsid w:val="006B63A6"/>
    <w:rsid w:val="006C5758"/>
    <w:rsid w:val="006D240C"/>
    <w:rsid w:val="006E149F"/>
    <w:rsid w:val="006F04F5"/>
    <w:rsid w:val="006F52C6"/>
    <w:rsid w:val="0070211F"/>
    <w:rsid w:val="00712CB9"/>
    <w:rsid w:val="00715120"/>
    <w:rsid w:val="00717127"/>
    <w:rsid w:val="0072575D"/>
    <w:rsid w:val="0073348E"/>
    <w:rsid w:val="0074209E"/>
    <w:rsid w:val="00761F5B"/>
    <w:rsid w:val="00762EFC"/>
    <w:rsid w:val="007729E5"/>
    <w:rsid w:val="00792AD7"/>
    <w:rsid w:val="007951FD"/>
    <w:rsid w:val="007A6360"/>
    <w:rsid w:val="007B1C2F"/>
    <w:rsid w:val="007B57AC"/>
    <w:rsid w:val="007C2E7C"/>
    <w:rsid w:val="007D28CE"/>
    <w:rsid w:val="007D62AE"/>
    <w:rsid w:val="007E3430"/>
    <w:rsid w:val="007E744F"/>
    <w:rsid w:val="007F4FDB"/>
    <w:rsid w:val="00800E54"/>
    <w:rsid w:val="00815B0B"/>
    <w:rsid w:val="00821089"/>
    <w:rsid w:val="00824777"/>
    <w:rsid w:val="00827BB6"/>
    <w:rsid w:val="00830CEB"/>
    <w:rsid w:val="00835402"/>
    <w:rsid w:val="00841957"/>
    <w:rsid w:val="00842535"/>
    <w:rsid w:val="00845959"/>
    <w:rsid w:val="00851459"/>
    <w:rsid w:val="00852C30"/>
    <w:rsid w:val="008603B6"/>
    <w:rsid w:val="008740B4"/>
    <w:rsid w:val="008822FA"/>
    <w:rsid w:val="0088754D"/>
    <w:rsid w:val="00892D7E"/>
    <w:rsid w:val="008A1432"/>
    <w:rsid w:val="008B412D"/>
    <w:rsid w:val="008B506B"/>
    <w:rsid w:val="008C7C3A"/>
    <w:rsid w:val="008E0170"/>
    <w:rsid w:val="00912840"/>
    <w:rsid w:val="00931978"/>
    <w:rsid w:val="00936021"/>
    <w:rsid w:val="00943571"/>
    <w:rsid w:val="00945DAE"/>
    <w:rsid w:val="00951043"/>
    <w:rsid w:val="00953AB5"/>
    <w:rsid w:val="00961997"/>
    <w:rsid w:val="00967FD2"/>
    <w:rsid w:val="00982A2D"/>
    <w:rsid w:val="0098329C"/>
    <w:rsid w:val="00984046"/>
    <w:rsid w:val="00985CA2"/>
    <w:rsid w:val="009959D1"/>
    <w:rsid w:val="009B3291"/>
    <w:rsid w:val="009C4CFA"/>
    <w:rsid w:val="009D01F3"/>
    <w:rsid w:val="009D48E7"/>
    <w:rsid w:val="009F0247"/>
    <w:rsid w:val="00A06616"/>
    <w:rsid w:val="00A07FFB"/>
    <w:rsid w:val="00A31F9A"/>
    <w:rsid w:val="00A336EC"/>
    <w:rsid w:val="00A545C8"/>
    <w:rsid w:val="00A6020C"/>
    <w:rsid w:val="00A625F7"/>
    <w:rsid w:val="00A95876"/>
    <w:rsid w:val="00A973E5"/>
    <w:rsid w:val="00A97A85"/>
    <w:rsid w:val="00AA2E7B"/>
    <w:rsid w:val="00AA450B"/>
    <w:rsid w:val="00AB6C3C"/>
    <w:rsid w:val="00AD22B5"/>
    <w:rsid w:val="00AD2C62"/>
    <w:rsid w:val="00AE006D"/>
    <w:rsid w:val="00AE06F6"/>
    <w:rsid w:val="00AE6441"/>
    <w:rsid w:val="00AF039D"/>
    <w:rsid w:val="00AF10A4"/>
    <w:rsid w:val="00AF7F24"/>
    <w:rsid w:val="00B04EC4"/>
    <w:rsid w:val="00B0610B"/>
    <w:rsid w:val="00B0699A"/>
    <w:rsid w:val="00B075B7"/>
    <w:rsid w:val="00B10C9F"/>
    <w:rsid w:val="00B12108"/>
    <w:rsid w:val="00B12610"/>
    <w:rsid w:val="00B12EC5"/>
    <w:rsid w:val="00B211C6"/>
    <w:rsid w:val="00B245E9"/>
    <w:rsid w:val="00B24B41"/>
    <w:rsid w:val="00B317AE"/>
    <w:rsid w:val="00B32F7B"/>
    <w:rsid w:val="00B336B3"/>
    <w:rsid w:val="00B3695A"/>
    <w:rsid w:val="00B40A52"/>
    <w:rsid w:val="00B44FB8"/>
    <w:rsid w:val="00B47B4F"/>
    <w:rsid w:val="00B518EC"/>
    <w:rsid w:val="00B5323E"/>
    <w:rsid w:val="00B55497"/>
    <w:rsid w:val="00B566BE"/>
    <w:rsid w:val="00B6175F"/>
    <w:rsid w:val="00B70044"/>
    <w:rsid w:val="00B72466"/>
    <w:rsid w:val="00B72824"/>
    <w:rsid w:val="00B82FE3"/>
    <w:rsid w:val="00BA3DFA"/>
    <w:rsid w:val="00BB2F11"/>
    <w:rsid w:val="00BB51B6"/>
    <w:rsid w:val="00BD681B"/>
    <w:rsid w:val="00BD70CC"/>
    <w:rsid w:val="00BE4212"/>
    <w:rsid w:val="00BE6DD8"/>
    <w:rsid w:val="00BF4593"/>
    <w:rsid w:val="00BF71A4"/>
    <w:rsid w:val="00C12D53"/>
    <w:rsid w:val="00C171A2"/>
    <w:rsid w:val="00C2018D"/>
    <w:rsid w:val="00C246C4"/>
    <w:rsid w:val="00C264FD"/>
    <w:rsid w:val="00C35E0B"/>
    <w:rsid w:val="00C375AE"/>
    <w:rsid w:val="00C5353E"/>
    <w:rsid w:val="00C606B6"/>
    <w:rsid w:val="00C60903"/>
    <w:rsid w:val="00C702D4"/>
    <w:rsid w:val="00C71FEC"/>
    <w:rsid w:val="00C77F33"/>
    <w:rsid w:val="00C81A5A"/>
    <w:rsid w:val="00C81CA8"/>
    <w:rsid w:val="00C8428F"/>
    <w:rsid w:val="00C95A98"/>
    <w:rsid w:val="00C964B0"/>
    <w:rsid w:val="00CA0015"/>
    <w:rsid w:val="00CA12CE"/>
    <w:rsid w:val="00CB3857"/>
    <w:rsid w:val="00CB5007"/>
    <w:rsid w:val="00CB5D03"/>
    <w:rsid w:val="00CD5629"/>
    <w:rsid w:val="00CF03EC"/>
    <w:rsid w:val="00CF0BCA"/>
    <w:rsid w:val="00CF3878"/>
    <w:rsid w:val="00D11B49"/>
    <w:rsid w:val="00D166E4"/>
    <w:rsid w:val="00D3176E"/>
    <w:rsid w:val="00D60A04"/>
    <w:rsid w:val="00D632F7"/>
    <w:rsid w:val="00D64649"/>
    <w:rsid w:val="00D73599"/>
    <w:rsid w:val="00D7385F"/>
    <w:rsid w:val="00D77A2D"/>
    <w:rsid w:val="00D80A16"/>
    <w:rsid w:val="00DA091F"/>
    <w:rsid w:val="00DA0D02"/>
    <w:rsid w:val="00DA4645"/>
    <w:rsid w:val="00DE3951"/>
    <w:rsid w:val="00DF1AFA"/>
    <w:rsid w:val="00DF442D"/>
    <w:rsid w:val="00DF6D65"/>
    <w:rsid w:val="00E056DC"/>
    <w:rsid w:val="00E221FC"/>
    <w:rsid w:val="00E26DE8"/>
    <w:rsid w:val="00E40416"/>
    <w:rsid w:val="00E4078A"/>
    <w:rsid w:val="00E47920"/>
    <w:rsid w:val="00E50879"/>
    <w:rsid w:val="00E6002C"/>
    <w:rsid w:val="00E6333D"/>
    <w:rsid w:val="00E636EC"/>
    <w:rsid w:val="00E73548"/>
    <w:rsid w:val="00E75821"/>
    <w:rsid w:val="00E761D4"/>
    <w:rsid w:val="00E80510"/>
    <w:rsid w:val="00E8626E"/>
    <w:rsid w:val="00E86549"/>
    <w:rsid w:val="00E9102C"/>
    <w:rsid w:val="00EB74EA"/>
    <w:rsid w:val="00EC025A"/>
    <w:rsid w:val="00EC4FC8"/>
    <w:rsid w:val="00EC7F93"/>
    <w:rsid w:val="00ED4CDB"/>
    <w:rsid w:val="00EE1B08"/>
    <w:rsid w:val="00EE3151"/>
    <w:rsid w:val="00EE48EA"/>
    <w:rsid w:val="00EF2089"/>
    <w:rsid w:val="00EF6FEA"/>
    <w:rsid w:val="00F00F81"/>
    <w:rsid w:val="00F0388A"/>
    <w:rsid w:val="00F16175"/>
    <w:rsid w:val="00F17AEA"/>
    <w:rsid w:val="00F27B24"/>
    <w:rsid w:val="00F45C6E"/>
    <w:rsid w:val="00F52882"/>
    <w:rsid w:val="00F565BA"/>
    <w:rsid w:val="00F62A5D"/>
    <w:rsid w:val="00F678E7"/>
    <w:rsid w:val="00F71D07"/>
    <w:rsid w:val="00F73905"/>
    <w:rsid w:val="00F7420A"/>
    <w:rsid w:val="00F86F81"/>
    <w:rsid w:val="00F9530F"/>
    <w:rsid w:val="00FA0AF8"/>
    <w:rsid w:val="00FA2699"/>
    <w:rsid w:val="00FA364D"/>
    <w:rsid w:val="00FB4DC9"/>
    <w:rsid w:val="00FC504D"/>
    <w:rsid w:val="00FC7722"/>
    <w:rsid w:val="00FD1674"/>
    <w:rsid w:val="00FD5378"/>
    <w:rsid w:val="00FE14F6"/>
    <w:rsid w:val="00FE541F"/>
    <w:rsid w:val="00FE7C12"/>
    <w:rsid w:val="00FF61F9"/>
    <w:rsid w:val="26D2E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9563"/>
  <w15:docId w15:val="{8E73F553-87F3-42B4-B327-CBDEA5C2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A"/>
  </w:style>
  <w:style w:type="paragraph" w:styleId="Footer">
    <w:name w:val="footer"/>
    <w:basedOn w:val="Normal"/>
    <w:link w:val="Foot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A"/>
  </w:style>
  <w:style w:type="paragraph" w:styleId="BalloonText">
    <w:name w:val="Balloon Text"/>
    <w:basedOn w:val="Normal"/>
    <w:link w:val="BalloonTextChar"/>
    <w:uiPriority w:val="99"/>
    <w:semiHidden/>
    <w:unhideWhenUsed/>
    <w:rsid w:val="003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8e4c69-905b-4e3f-a548-162d1ded6793">
      <UserInfo>
        <DisplayName>Warren Sallad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BBA838-00FE-4CBE-B84B-4F67701C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F9CD1-4DB8-41F0-BCA0-54B1E25C0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647D2-D3E4-43B2-B468-5E468F16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5AA43-5A22-488D-927E-9A446B1D8E43}">
  <ds:schemaRefs>
    <ds:schemaRef ds:uri="http://schemas.microsoft.com/office/2006/metadata/properties"/>
    <ds:schemaRef ds:uri="http://schemas.microsoft.com/office/infopath/2007/PartnerControls"/>
    <ds:schemaRef ds:uri="2c8e4c69-905b-4e3f-a548-162d1ded67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by</dc:creator>
  <cp:lastModifiedBy>Heather Gorrell</cp:lastModifiedBy>
  <cp:revision>4</cp:revision>
  <cp:lastPrinted>2021-02-26T01:59:00Z</cp:lastPrinted>
  <dcterms:created xsi:type="dcterms:W3CDTF">2022-01-18T01:12:00Z</dcterms:created>
  <dcterms:modified xsi:type="dcterms:W3CDTF">2022-01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